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218D4" w:rsidP="00C218D4" w14:paraId="444C929C" w14:textId="000746E8">
      <w:pPr>
        <w:jc w:val="center"/>
        <w:rPr>
          <w:b/>
          <w:bCs/>
        </w:rPr>
      </w:pPr>
      <w:r w:rsidRPr="00C218D4">
        <w:rPr>
          <w:b/>
          <w:bCs/>
        </w:rPr>
        <w:t>Improving health data exchange with Local Health Departments (LHDs)</w:t>
      </w:r>
    </w:p>
    <w:p w:rsidR="00A347D7" w:rsidP="00A347D7" w14:paraId="22E78B5C" w14:textId="260FB983">
      <w:pPr>
        <w:rPr>
          <w:b/>
          <w:bCs/>
        </w:rPr>
      </w:pPr>
      <w:r w:rsidRPr="0E7341B3">
        <w:rPr>
          <w:b/>
          <w:bCs/>
        </w:rPr>
        <w:t xml:space="preserve">Attachment B - </w:t>
      </w:r>
      <w:r w:rsidRPr="0E7341B3" w:rsidR="49C49EF3">
        <w:rPr>
          <w:b/>
          <w:bCs/>
        </w:rPr>
        <w:t>Webinar Discussion</w:t>
      </w:r>
      <w:r w:rsidRPr="0E7341B3" w:rsidR="7266CF1A">
        <w:rPr>
          <w:b/>
          <w:bCs/>
        </w:rPr>
        <w:t xml:space="preserve"> — Large Local Health Department</w:t>
      </w:r>
      <w:r w:rsidRPr="0E7341B3" w:rsidR="5F758655">
        <w:rPr>
          <w:b/>
          <w:bCs/>
        </w:rPr>
        <w:t xml:space="preserve"> Questions</w:t>
      </w:r>
    </w:p>
    <w:p w:rsidR="004567FE" w:rsidP="00A347D7" w14:paraId="4D698E6F" w14:textId="010167BE">
      <w:r w:rsidRPr="003C290D">
        <w:rPr>
          <w:b/>
          <w:bCs/>
        </w:rPr>
        <w:t>Read ahead:</w:t>
      </w:r>
      <w:r>
        <w:t xml:space="preserve"> </w:t>
      </w:r>
      <w:r w:rsidR="00DC7CFA">
        <w:t xml:space="preserve">Will send </w:t>
      </w:r>
      <w:r w:rsidR="00D347D0">
        <w:t>information on HDUs to participant</w:t>
      </w:r>
      <w:r w:rsidR="007677BE">
        <w:t>s</w:t>
      </w:r>
      <w:r w:rsidR="00D347D0">
        <w:t xml:space="preserve"> prior to </w:t>
      </w:r>
      <w:r w:rsidR="003C290D">
        <w:t>the webinar.</w:t>
      </w:r>
      <w:r w:rsidR="00BC7828">
        <w:t xml:space="preserve"> </w:t>
      </w:r>
    </w:p>
    <w:p w:rsidR="4759D1D7" w:rsidP="4759D1D7" w14:paraId="074FC457" w14:textId="1817E50E">
      <w:pPr>
        <w:pStyle w:val="ListParagraph"/>
        <w:numPr>
          <w:ilvl w:val="0"/>
          <w:numId w:val="9"/>
        </w:numPr>
      </w:pPr>
      <w:r>
        <w:t>HD</w:t>
      </w:r>
      <w:r w:rsidR="00043384">
        <w:t>U</w:t>
      </w:r>
      <w:r>
        <w:t xml:space="preserve"> </w:t>
      </w:r>
      <w:r w:rsidR="635585CD">
        <w:t>general resources</w:t>
      </w:r>
      <w:r>
        <w:t xml:space="preserve"> to </w:t>
      </w:r>
      <w:r w:rsidR="6DB2E8CF">
        <w:t xml:space="preserve">review </w:t>
      </w:r>
    </w:p>
    <w:p w:rsidR="00015DA7" w:rsidP="3F43B93D" w14:paraId="3B472B01" w14:textId="490C7347">
      <w:pPr>
        <w:pStyle w:val="ListParagraph"/>
        <w:numPr>
          <w:ilvl w:val="1"/>
          <w:numId w:val="9"/>
        </w:numPr>
      </w:pPr>
      <w:r>
        <w:t xml:space="preserve">Civitas: </w:t>
      </w:r>
      <w:hyperlink r:id="rId8">
        <w:r w:rsidRPr="3F43B93D">
          <w:rPr>
            <w:rStyle w:val="Hyperlink"/>
          </w:rPr>
          <w:t>Health Data Utilities</w:t>
        </w:r>
      </w:hyperlink>
    </w:p>
    <w:p w:rsidR="0053746A" w:rsidP="3F43B93D" w14:paraId="273716CA" w14:textId="64B1241D">
      <w:pPr>
        <w:pStyle w:val="ListParagraph"/>
        <w:numPr>
          <w:ilvl w:val="1"/>
          <w:numId w:val="9"/>
        </w:numPr>
      </w:pPr>
      <w:r>
        <w:t xml:space="preserve">Issue Brief: </w:t>
      </w:r>
      <w:hyperlink r:id="rId9">
        <w:r w:rsidRPr="5492C6E8">
          <w:rPr>
            <w:rStyle w:val="Hyperlink"/>
          </w:rPr>
          <w:t>Advancing Implementation of Health Data Utility Models Implementation of Health Data Utility Models</w:t>
        </w:r>
      </w:hyperlink>
    </w:p>
    <w:p w:rsidR="00E62353" w:rsidRPr="00E62353" w:rsidP="3F43B93D" w14:paraId="4BC35C81" w14:textId="7A2FEE3E">
      <w:pPr>
        <w:pStyle w:val="ListParagraph"/>
        <w:numPr>
          <w:ilvl w:val="1"/>
          <w:numId w:val="9"/>
        </w:numPr>
      </w:pPr>
      <w:r>
        <w:t>Framework: HDU-Supplement-Version-2.0-Designed.pdf</w:t>
      </w:r>
    </w:p>
    <w:p w:rsidR="00E62353" w:rsidRPr="00E62353" w:rsidP="4309516C" w14:paraId="2C73C652" w14:textId="32F32966">
      <w:pPr>
        <w:ind w:left="720"/>
      </w:pPr>
      <w:r>
        <w:t>General HDU Resources  </w:t>
      </w:r>
    </w:p>
    <w:p w:rsidR="00E62353" w:rsidRPr="00E62353" w:rsidP="3F43B93D" w14:paraId="708BFFDE" w14:textId="138E1D83">
      <w:pPr>
        <w:pStyle w:val="ListParagraph"/>
        <w:numPr>
          <w:ilvl w:val="1"/>
          <w:numId w:val="9"/>
        </w:numPr>
      </w:pPr>
      <w:r>
        <w:t>Civitas</w:t>
      </w:r>
      <w:r w:rsidR="4E02F203">
        <w:t xml:space="preserve">: </w:t>
      </w:r>
      <w:hyperlink r:id="rId10">
        <w:r w:rsidRPr="5492C6E8" w:rsidR="5492C6E8">
          <w:rPr>
            <w:rStyle w:val="Hyperlink"/>
          </w:rPr>
          <w:t>Health Data Utility Framework – A Guide to Implementation</w:t>
        </w:r>
      </w:hyperlink>
      <w:r w:rsidR="5492C6E8">
        <w:t>  </w:t>
      </w:r>
    </w:p>
    <w:p w:rsidR="00E62353" w:rsidRPr="00E62353" w:rsidP="3F43B93D" w14:paraId="45E3DDCF" w14:textId="3BC0A92A">
      <w:pPr>
        <w:pStyle w:val="ListParagraph"/>
        <w:numPr>
          <w:ilvl w:val="1"/>
          <w:numId w:val="9"/>
        </w:numPr>
      </w:pPr>
      <w:r>
        <w:t>Civitas</w:t>
      </w:r>
      <w:r w:rsidR="7E4FADFD">
        <w:t xml:space="preserve">: </w:t>
      </w:r>
      <w:hyperlink r:id="rId11">
        <w:r w:rsidRPr="5492C6E8" w:rsidR="5492C6E8">
          <w:rPr>
            <w:rStyle w:val="Hyperlink"/>
          </w:rPr>
          <w:t>CSRI Health Data Utility Capability Model</w:t>
        </w:r>
      </w:hyperlink>
      <w:r w:rsidR="5492C6E8">
        <w:t>  </w:t>
      </w:r>
    </w:p>
    <w:p w:rsidR="00E62353" w:rsidRPr="00E62353" w:rsidP="0B681498" w14:paraId="45C58194" w14:textId="4794D631">
      <w:pPr>
        <w:pStyle w:val="ListParagraph"/>
      </w:pPr>
    </w:p>
    <w:p w:rsidR="00E62353" w:rsidRPr="00E62353" w:rsidP="5492C6E8" w14:paraId="00E6639B" w14:textId="70D13F6C">
      <w:pPr>
        <w:pStyle w:val="ListParagraph"/>
        <w:numPr>
          <w:ilvl w:val="0"/>
          <w:numId w:val="9"/>
        </w:numPr>
      </w:pPr>
      <w:r w:rsidRPr="00E62353">
        <w:t>HDU for Public Health  </w:t>
      </w:r>
    </w:p>
    <w:p w:rsidR="00E62353" w:rsidRPr="00E62353" w:rsidP="20639583" w14:paraId="2187E4A3" w14:textId="3A04AC4B">
      <w:pPr>
        <w:pStyle w:val="ListParagraph"/>
        <w:numPr>
          <w:ilvl w:val="1"/>
          <w:numId w:val="9"/>
        </w:numPr>
      </w:pPr>
      <w:r>
        <w:t>Civitas</w:t>
      </w:r>
      <w:r w:rsidR="4E139E6E">
        <w:t xml:space="preserve"> </w:t>
      </w:r>
      <w:r w:rsidR="716E70AC">
        <w:t>blog</w:t>
      </w:r>
      <w:r w:rsidR="32C5FD48">
        <w:t xml:space="preserve">: </w:t>
      </w:r>
      <w:hyperlink r:id="rId12">
        <w:r w:rsidRPr="5492C6E8" w:rsidR="5492C6E8">
          <w:rPr>
            <w:rStyle w:val="Hyperlink"/>
          </w:rPr>
          <w:t>Transforming an HIE to an HDU to Support Public Health Data Modernization</w:t>
        </w:r>
      </w:hyperlink>
      <w:r w:rsidR="5492C6E8">
        <w:t> </w:t>
      </w:r>
    </w:p>
    <w:p w:rsidR="5909A07C" w:rsidP="20639583" w14:paraId="7524032F" w14:textId="254B4D67">
      <w:pPr>
        <w:pStyle w:val="ListParagraph"/>
        <w:numPr>
          <w:ilvl w:val="1"/>
          <w:numId w:val="9"/>
        </w:numPr>
      </w:pPr>
      <w:r>
        <w:t>Healthcare</w:t>
      </w:r>
      <w:r w:rsidR="53E125B4">
        <w:t xml:space="preserve"> Innovation</w:t>
      </w:r>
      <w:r>
        <w:t xml:space="preserve"> </w:t>
      </w:r>
      <w:r w:rsidR="03637A0F">
        <w:t>Blog</w:t>
      </w:r>
      <w:r w:rsidR="3E0CFEBF">
        <w:t xml:space="preserve">: </w:t>
      </w:r>
      <w:hyperlink r:id="rId13">
        <w:r w:rsidRPr="5492C6E8" w:rsidR="5492C6E8">
          <w:rPr>
            <w:rStyle w:val="Hyperlink"/>
          </w:rPr>
          <w:t>Health Data Utility: From Vision to Reality in Many States</w:t>
        </w:r>
      </w:hyperlink>
      <w:r w:rsidR="5492C6E8">
        <w:t>  </w:t>
      </w:r>
    </w:p>
    <w:p w:rsidR="00E62353" w:rsidRPr="00E62353" w:rsidP="20639583" w14:paraId="3FD9CB69" w14:textId="502728B6">
      <w:pPr>
        <w:pStyle w:val="ListParagraph"/>
        <w:numPr>
          <w:ilvl w:val="1"/>
          <w:numId w:val="9"/>
        </w:numPr>
      </w:pPr>
      <w:r>
        <w:t>ASTHO webinar Session #2</w:t>
      </w:r>
      <w:r w:rsidR="7B4C54A4">
        <w:t>:</w:t>
      </w:r>
      <w:r>
        <w:t xml:space="preserve"> </w:t>
      </w:r>
      <w:hyperlink r:id="rId14">
        <w:r w:rsidRPr="5F16CA15" w:rsidR="5F16CA15">
          <w:rPr>
            <w:rStyle w:val="Hyperlink"/>
          </w:rPr>
          <w:t>The Next Frontier of Public Health Interoperability: TEFCA, HDUs, and What Comes Next – Webinar  </w:t>
        </w:r>
      </w:hyperlink>
    </w:p>
    <w:p w:rsidR="00E62353" w:rsidRPr="00E62353" w:rsidP="20639583" w14:paraId="215D5762" w14:textId="2AB9C626">
      <w:pPr>
        <w:pStyle w:val="ListParagraph"/>
        <w:numPr>
          <w:ilvl w:val="1"/>
          <w:numId w:val="9"/>
        </w:numPr>
      </w:pPr>
      <w:r>
        <w:t xml:space="preserve">Case </w:t>
      </w:r>
      <w:r w:rsidR="0FE83214">
        <w:t xml:space="preserve">Study: </w:t>
      </w:r>
      <w:hyperlink r:id="rId15">
        <w:r w:rsidRPr="5492C6E8" w:rsidR="5492C6E8">
          <w:rPr>
            <w:rStyle w:val="Hyperlink"/>
          </w:rPr>
          <w:t>Improving Behavioral Health Through Data-Driven Collaboration A Santa Cruz County Case Study</w:t>
        </w:r>
      </w:hyperlink>
      <w:r w:rsidR="5492C6E8">
        <w:t> </w:t>
      </w:r>
    </w:p>
    <w:p w:rsidR="00E62353" w:rsidP="00681516" w14:paraId="5123E06D" w14:textId="4E016990">
      <w:pPr>
        <w:pStyle w:val="ListParagraph"/>
        <w:numPr>
          <w:ilvl w:val="1"/>
          <w:numId w:val="9"/>
        </w:numPr>
      </w:pPr>
      <w:r>
        <w:t xml:space="preserve">ASTHO </w:t>
      </w:r>
      <w:r w:rsidR="2285E04C">
        <w:t xml:space="preserve">blog: </w:t>
      </w:r>
      <w:hyperlink r:id="rId16">
        <w:r w:rsidRPr="1C8ED173" w:rsidR="1C8ED173">
          <w:rPr>
            <w:rStyle w:val="Hyperlink"/>
          </w:rPr>
          <w:t>Intermediaries Are Essential to Public Health Data Ecosystem</w:t>
        </w:r>
      </w:hyperlink>
      <w:r w:rsidR="1C8ED173">
        <w:t>  </w:t>
      </w:r>
    </w:p>
    <w:p w:rsidR="00A347D7" w:rsidRPr="00A347D7" w:rsidP="00A347D7" w14:paraId="27DA1646" w14:textId="5ED92240">
      <w:r w:rsidRPr="07648CC9">
        <w:rPr>
          <w:b/>
          <w:bCs/>
        </w:rPr>
        <w:t>Audience:</w:t>
      </w:r>
      <w:r>
        <w:t xml:space="preserve"> Large Local Health Departments</w:t>
      </w:r>
      <w:r>
        <w:br/>
      </w:r>
      <w:r w:rsidRPr="07648CC9">
        <w:rPr>
          <w:b/>
          <w:bCs/>
        </w:rPr>
        <w:t>Duration:</w:t>
      </w:r>
      <w:r>
        <w:t xml:space="preserve"> </w:t>
      </w:r>
      <w:r w:rsidR="00D5395E">
        <w:t xml:space="preserve">90 </w:t>
      </w:r>
      <w:r>
        <w:t>minutes</w:t>
      </w:r>
      <w:r>
        <w:br/>
      </w:r>
      <w:r w:rsidRPr="07648CC9">
        <w:rPr>
          <w:b/>
          <w:bCs/>
        </w:rPr>
        <w:t>Purpose:</w:t>
      </w:r>
      <w:r>
        <w:t xml:space="preserve"> Understand LHD knowledge of </w:t>
      </w:r>
      <w:r w:rsidR="0026475E">
        <w:t>Health Information Exchanges (HIE)/</w:t>
      </w:r>
      <w:r>
        <w:t>Health Data Utilities (HDUs),</w:t>
      </w:r>
      <w:r w:rsidR="007F4B91">
        <w:t xml:space="preserve"> LH</w:t>
      </w:r>
      <w:r w:rsidR="00EA4876">
        <w:t>D</w:t>
      </w:r>
      <w:r>
        <w:t xml:space="preserve"> perceptions of how </w:t>
      </w:r>
      <w:r w:rsidR="0026475E">
        <w:t>connected HIE/</w:t>
      </w:r>
      <w:r>
        <w:t>HDUs</w:t>
      </w:r>
      <w:r w:rsidR="007F4B91">
        <w:t xml:space="preserve"> are supporting public health needs</w:t>
      </w:r>
      <w:r>
        <w:t xml:space="preserve"> and how </w:t>
      </w:r>
      <w:r w:rsidR="0020116F">
        <w:t>HIE/</w:t>
      </w:r>
      <w:r>
        <w:t xml:space="preserve">HDUs </w:t>
      </w:r>
      <w:r w:rsidR="00B56691">
        <w:t xml:space="preserve">might further </w:t>
      </w:r>
      <w:r>
        <w:t>support local data modernization goals.</w:t>
      </w:r>
    </w:p>
    <w:p w:rsidR="00A347D7" w:rsidRPr="00A347D7" w:rsidP="00A347D7" w14:paraId="74954AB3" w14:textId="249A9AE6"/>
    <w:p w:rsidR="00A347D7" w:rsidRPr="00A347D7" w:rsidP="00A347D7" w14:paraId="1E5FBBFA" w14:textId="6409249F">
      <w:pPr>
        <w:rPr>
          <w:b/>
          <w:bCs/>
        </w:rPr>
      </w:pPr>
      <w:r w:rsidRPr="00A347D7">
        <w:rPr>
          <w:b/>
          <w:bCs/>
        </w:rPr>
        <w:t>1. Welcome &amp; Context (5 minutes)</w:t>
      </w:r>
    </w:p>
    <w:p w:rsidR="00A347D7" w:rsidRPr="00A347D7" w:rsidP="00A347D7" w14:paraId="59BB1E8A" w14:textId="77777777">
      <w:r w:rsidRPr="00A347D7">
        <w:rPr>
          <w:b/>
          <w:bCs/>
        </w:rPr>
        <w:t>Opening Prompt</w:t>
      </w:r>
    </w:p>
    <w:p w:rsidR="00A347D7" w:rsidP="00A347D7" w14:paraId="7A8F813A" w14:textId="77777777">
      <w:pPr>
        <w:numPr>
          <w:ilvl w:val="0"/>
          <w:numId w:val="26"/>
        </w:numPr>
      </w:pPr>
      <w:r w:rsidRPr="00A347D7">
        <w:t>Briefly introduce the purpose of the session and remind participants there are no right or wrong answers—this is about learning from their experiences and perspectives.</w:t>
      </w:r>
    </w:p>
    <w:p w:rsidR="00A347D7" w:rsidRPr="00A347D7" w:rsidP="00A347D7" w14:paraId="6E5D79E4" w14:textId="5CE7C2EA">
      <w:r w:rsidRPr="00A347D7">
        <w:rPr>
          <w:b/>
          <w:bCs/>
        </w:rPr>
        <w:t>Warm-Up Question</w:t>
      </w:r>
      <w:r w:rsidR="00A6369B">
        <w:rPr>
          <w:b/>
          <w:bCs/>
        </w:rPr>
        <w:t>s</w:t>
      </w:r>
    </w:p>
    <w:p w:rsidR="001D1605" w:rsidP="00A347D7" w14:paraId="42B70F59" w14:textId="4A9F8F26">
      <w:pPr>
        <w:numPr>
          <w:ilvl w:val="0"/>
          <w:numId w:val="35"/>
        </w:numPr>
      </w:pPr>
      <w:r>
        <w:t>Please introduce yourself</w:t>
      </w:r>
      <w:r>
        <w:t xml:space="preserve"> </w:t>
      </w:r>
      <w:r w:rsidR="00970417">
        <w:t xml:space="preserve">and </w:t>
      </w:r>
      <w:r>
        <w:t>your role</w:t>
      </w:r>
      <w:r w:rsidR="00E76487">
        <w:t xml:space="preserve"> in the chat</w:t>
      </w:r>
      <w:r>
        <w:t xml:space="preserve">. </w:t>
      </w:r>
    </w:p>
    <w:p w:rsidR="00A347D7" w:rsidRPr="00A347D7" w:rsidP="00A347D7" w14:paraId="131A085B" w14:textId="7A08E7F1">
      <w:pPr>
        <w:numPr>
          <w:ilvl w:val="0"/>
          <w:numId w:val="35"/>
        </w:numPr>
      </w:pPr>
      <w:r>
        <w:t>Poll</w:t>
      </w:r>
      <w:r w:rsidR="0018548F">
        <w:t xml:space="preserve"> (word cloud)</w:t>
      </w:r>
      <w:r w:rsidR="00970417">
        <w:t xml:space="preserve"> </w:t>
      </w:r>
      <w:r w:rsidR="0018548F">
        <w:t>O</w:t>
      </w:r>
      <w:r>
        <w:t>ne word you would use to describe your agency’s current data environment.</w:t>
      </w:r>
    </w:p>
    <w:p w:rsidR="00A347D7" w:rsidRPr="00A347D7" w:rsidP="00A347D7" w14:paraId="68BF4D85" w14:textId="0BA06DA2"/>
    <w:p w:rsidR="00A347D7" w:rsidRPr="00A347D7" w:rsidP="00A347D7" w14:paraId="41618593" w14:textId="334329A0">
      <w:pPr>
        <w:rPr>
          <w:b/>
          <w:bCs/>
        </w:rPr>
      </w:pPr>
      <w:r w:rsidRPr="00A347D7">
        <w:rPr>
          <w:b/>
          <w:bCs/>
        </w:rPr>
        <w:t xml:space="preserve">2. Baseline Knowledge of HIEs </w:t>
      </w:r>
      <w:r w:rsidR="0007680F">
        <w:rPr>
          <w:b/>
          <w:bCs/>
        </w:rPr>
        <w:t xml:space="preserve"> </w:t>
      </w:r>
      <w:r w:rsidR="00A61CAE">
        <w:rPr>
          <w:b/>
          <w:bCs/>
        </w:rPr>
        <w:t xml:space="preserve">and </w:t>
      </w:r>
      <w:r w:rsidRPr="00A347D7">
        <w:rPr>
          <w:b/>
          <w:bCs/>
        </w:rPr>
        <w:t>Awareness &amp; Experience</w:t>
      </w:r>
      <w:r w:rsidR="00D269D0">
        <w:rPr>
          <w:b/>
          <w:bCs/>
        </w:rPr>
        <w:t xml:space="preserve"> (</w:t>
      </w:r>
      <w:r w:rsidR="00FC440F">
        <w:rPr>
          <w:b/>
          <w:bCs/>
        </w:rPr>
        <w:t>20</w:t>
      </w:r>
      <w:r w:rsidR="00D269D0">
        <w:rPr>
          <w:b/>
          <w:bCs/>
        </w:rPr>
        <w:t xml:space="preserve"> minutes)</w:t>
      </w:r>
    </w:p>
    <w:p w:rsidR="00A347D7" w:rsidRPr="00A347D7" w:rsidP="003439C4" w14:paraId="554E24D4" w14:textId="30E2D821">
      <w:pPr>
        <w:numPr>
          <w:ilvl w:val="0"/>
          <w:numId w:val="5"/>
        </w:numPr>
      </w:pPr>
      <w:r w:rsidRPr="00A347D7">
        <w:t xml:space="preserve">Prior to today, what has </w:t>
      </w:r>
      <w:r w:rsidRPr="00A347D7">
        <w:t>been your agency’s experience working with Health Information Exchanges (HIEs)</w:t>
      </w:r>
      <w:r w:rsidRPr="00A347D7">
        <w:t>?</w:t>
      </w:r>
    </w:p>
    <w:p w:rsidR="000A3257" w:rsidP="003439C4" w14:paraId="2C72AF25" w14:textId="4CA97939">
      <w:pPr>
        <w:pStyle w:val="ListParagraph"/>
        <w:numPr>
          <w:ilvl w:val="0"/>
          <w:numId w:val="5"/>
        </w:numPr>
      </w:pPr>
      <w:r>
        <w:t xml:space="preserve">Poll: </w:t>
      </w:r>
      <w:r w:rsidR="00CC6D45">
        <w:t xml:space="preserve">Is your health agency currently connected to </w:t>
      </w:r>
      <w:r w:rsidR="00CB1BB3">
        <w:t xml:space="preserve">a Health Information Exchange? (Yes, currently connected and exchanging data; </w:t>
      </w:r>
      <w:r w:rsidR="00B35C4F">
        <w:t xml:space="preserve">Connected but not exchanging data; </w:t>
      </w:r>
      <w:r w:rsidR="00963199">
        <w:t>Planning to connect; Not currently connected)</w:t>
      </w:r>
    </w:p>
    <w:p w:rsidR="00A347D7" w:rsidRPr="00A347D7" w:rsidP="003439C4" w14:paraId="3F95EE0F" w14:textId="6569F1EB">
      <w:pPr>
        <w:pStyle w:val="ListParagraph"/>
        <w:numPr>
          <w:ilvl w:val="0"/>
          <w:numId w:val="5"/>
        </w:numPr>
      </w:pPr>
      <w:r w:rsidRPr="00A347D7">
        <w:t xml:space="preserve">Prior to this session, what had you </w:t>
      </w:r>
      <w:r w:rsidRPr="00A347D7">
        <w:t>heard—if anything—</w:t>
      </w:r>
      <w:r w:rsidRPr="00A347D7">
        <w:t>about Health Data Utilities (HDUs)?</w:t>
      </w:r>
    </w:p>
    <w:p w:rsidR="00A347D7" w:rsidRPr="00A347D7" w:rsidP="003439C4" w14:paraId="75DA84B8" w14:textId="26516BE4">
      <w:pPr>
        <w:numPr>
          <w:ilvl w:val="1"/>
          <w:numId w:val="5"/>
        </w:numPr>
      </w:pPr>
      <w:r>
        <w:t xml:space="preserve">[Optional </w:t>
      </w:r>
      <w:r w:rsidR="003B53CF">
        <w:t>follow-up</w:t>
      </w:r>
      <w:r>
        <w:t xml:space="preserve">:] </w:t>
      </w:r>
      <w:r>
        <w:t>Where have you learned about HDUs?</w:t>
      </w:r>
    </w:p>
    <w:p w:rsidR="00A347D7" w:rsidRPr="00A347D7" w:rsidP="00A347D7" w14:paraId="24502E1F" w14:textId="7289BA74">
      <w:pPr>
        <w:rPr>
          <w:b/>
          <w:bCs/>
        </w:rPr>
      </w:pPr>
      <w:r w:rsidRPr="00A347D7">
        <w:rPr>
          <w:b/>
          <w:bCs/>
        </w:rPr>
        <w:t>Clarity &amp; Gaps</w:t>
      </w:r>
    </w:p>
    <w:p w:rsidR="00A347D7" w:rsidRPr="00A347D7" w:rsidP="003439C4" w14:paraId="330629CA" w14:textId="162DCC51">
      <w:pPr>
        <w:pStyle w:val="ListParagraph"/>
        <w:numPr>
          <w:ilvl w:val="0"/>
          <w:numId w:val="14"/>
        </w:numPr>
      </w:pPr>
      <w:r>
        <w:t>What aspects of HDUs are still unclear or confusing?</w:t>
      </w:r>
    </w:p>
    <w:p w:rsidR="00A347D7" w:rsidRPr="00A347D7" w:rsidP="00A347D7" w14:paraId="0E7DEBA6" w14:textId="0FD59201"/>
    <w:p w:rsidR="001D1453" w:rsidRPr="00597CF8" w:rsidP="002B43B1" w14:paraId="6530BC0D" w14:textId="50C3E25E">
      <w:pPr>
        <w:pBdr>
          <w:top w:val="single" w:sz="6" w:space="1" w:color="auto"/>
          <w:bottom w:val="single" w:sz="6" w:space="1" w:color="auto"/>
        </w:pBdr>
        <w:rPr>
          <w:i/>
          <w:iCs/>
        </w:rPr>
      </w:pPr>
      <w:r>
        <w:rPr>
          <w:i/>
          <w:iCs/>
        </w:rPr>
        <w:t xml:space="preserve">Pause to </w:t>
      </w:r>
      <w:r w:rsidR="00B97D48">
        <w:rPr>
          <w:i/>
          <w:iCs/>
        </w:rPr>
        <w:t>provide a brief introduction covering H</w:t>
      </w:r>
      <w:r w:rsidR="00FD20EC">
        <w:rPr>
          <w:i/>
          <w:iCs/>
        </w:rPr>
        <w:t xml:space="preserve">IEs </w:t>
      </w:r>
      <w:r w:rsidR="00764353">
        <w:rPr>
          <w:i/>
          <w:iCs/>
        </w:rPr>
        <w:t>and</w:t>
      </w:r>
      <w:r w:rsidR="00FD20EC">
        <w:rPr>
          <w:i/>
          <w:iCs/>
        </w:rPr>
        <w:t xml:space="preserve"> HDUs </w:t>
      </w:r>
      <w:r w:rsidR="00764353">
        <w:rPr>
          <w:i/>
          <w:iCs/>
        </w:rPr>
        <w:t xml:space="preserve">to prepare all participants for the remainder of the discussion. </w:t>
      </w:r>
      <w:r w:rsidR="000E2BB6">
        <w:rPr>
          <w:i/>
          <w:iCs/>
        </w:rPr>
        <w:t>This will be a brief summary of the reading materials.</w:t>
      </w:r>
    </w:p>
    <w:p w:rsidR="001D1453" w:rsidP="002B43B1" w14:paraId="3CBDE438" w14:textId="77777777">
      <w:pPr>
        <w:rPr>
          <w:b/>
          <w:bCs/>
        </w:rPr>
      </w:pPr>
    </w:p>
    <w:p w:rsidR="00A203DA" w:rsidP="002B43B1" w14:paraId="30CF176E" w14:textId="1F687EE9">
      <w:pPr>
        <w:rPr>
          <w:b/>
          <w:bCs/>
        </w:rPr>
      </w:pPr>
      <w:r>
        <w:rPr>
          <w:b/>
          <w:bCs/>
        </w:rPr>
        <w:t xml:space="preserve">3. </w:t>
      </w:r>
      <w:r w:rsidR="00DC04A9">
        <w:rPr>
          <w:b/>
          <w:bCs/>
        </w:rPr>
        <w:t>HIE/HDU Experiences</w:t>
      </w:r>
      <w:r w:rsidR="00FC440F">
        <w:rPr>
          <w:b/>
          <w:bCs/>
        </w:rPr>
        <w:t xml:space="preserve"> (</w:t>
      </w:r>
      <w:r w:rsidR="00443BEC">
        <w:rPr>
          <w:b/>
          <w:bCs/>
        </w:rPr>
        <w:t>3</w:t>
      </w:r>
      <w:r w:rsidR="00F121EE">
        <w:rPr>
          <w:b/>
          <w:bCs/>
        </w:rPr>
        <w:t>5</w:t>
      </w:r>
      <w:r w:rsidR="00443BEC">
        <w:rPr>
          <w:b/>
          <w:bCs/>
        </w:rPr>
        <w:t xml:space="preserve"> minutes)</w:t>
      </w:r>
    </w:p>
    <w:p w:rsidR="002B43B1" w:rsidRPr="00A347D7" w:rsidP="002B43B1" w14:paraId="1D012883" w14:textId="40770387">
      <w:pPr>
        <w:rPr>
          <w:b/>
          <w:bCs/>
        </w:rPr>
      </w:pPr>
      <w:r w:rsidRPr="00A347D7">
        <w:rPr>
          <w:b/>
          <w:bCs/>
        </w:rPr>
        <w:t>Awareness &amp; Experience</w:t>
      </w:r>
    </w:p>
    <w:p w:rsidR="002B43B1" w:rsidP="002B43B1" w14:paraId="3E35404F" w14:textId="428B7E2B">
      <w:pPr>
        <w:numPr>
          <w:ilvl w:val="0"/>
          <w:numId w:val="21"/>
        </w:numPr>
      </w:pPr>
      <w:r w:rsidRPr="00A347D7">
        <w:t xml:space="preserve">What types of data do you currently </w:t>
      </w:r>
      <w:r w:rsidRPr="00597CF8">
        <w:rPr>
          <w:b/>
        </w:rPr>
        <w:t>receive</w:t>
      </w:r>
      <w:r w:rsidRPr="00A347D7">
        <w:t xml:space="preserve"> through HIEs</w:t>
      </w:r>
      <w:r w:rsidR="00AD57BA">
        <w:t>/HDUs</w:t>
      </w:r>
      <w:r w:rsidRPr="00A347D7">
        <w:t>?</w:t>
      </w:r>
    </w:p>
    <w:p w:rsidR="000F2026" w:rsidP="000F2026" w14:paraId="381D4CEB" w14:textId="295F1B82">
      <w:pPr>
        <w:numPr>
          <w:ilvl w:val="1"/>
          <w:numId w:val="21"/>
        </w:numPr>
      </w:pPr>
      <w:r>
        <w:t xml:space="preserve">[Optional follow-up:] </w:t>
      </w:r>
      <w:r w:rsidR="00781DCB">
        <w:t>How</w:t>
      </w:r>
      <w:r w:rsidRPr="000F2026">
        <w:t xml:space="preserve"> do you use the data that you receive</w:t>
      </w:r>
      <w:r w:rsidR="00781DCB">
        <w:t xml:space="preserve"> (e.g., s</w:t>
      </w:r>
      <w:r w:rsidRPr="000F2026">
        <w:t>urveillance, etc.</w:t>
      </w:r>
      <w:r w:rsidR="00781DCB">
        <w:t>)?</w:t>
      </w:r>
    </w:p>
    <w:p w:rsidR="00BB49F0" w:rsidRPr="00A347D7" w:rsidP="000F2026" w14:paraId="28B27F3A" w14:textId="3A2A396C">
      <w:pPr>
        <w:numPr>
          <w:ilvl w:val="1"/>
          <w:numId w:val="21"/>
        </w:numPr>
      </w:pPr>
      <w:r>
        <w:t>[Optional follow-up:] Of the data you currently receive from healthcare, what proportion comes via an HIE/HDU?</w:t>
      </w:r>
    </w:p>
    <w:p w:rsidR="00910BB7" w:rsidRPr="00A347D7" w:rsidP="00597CF8" w14:paraId="74F06795" w14:textId="170DFAF8">
      <w:pPr>
        <w:numPr>
          <w:ilvl w:val="1"/>
          <w:numId w:val="21"/>
        </w:numPr>
      </w:pPr>
      <w:r>
        <w:t>[Optional follow-up:] How easy or difficult is it for your agency to receive data from your HIE/HDU</w:t>
      </w:r>
      <w:r w:rsidR="008026B0">
        <w:t xml:space="preserve"> and integrate it into your systems?</w:t>
      </w:r>
    </w:p>
    <w:p w:rsidR="00AD57BA" w:rsidP="00AD57BA" w14:paraId="2DBDD24D" w14:textId="07C8C58C">
      <w:pPr>
        <w:numPr>
          <w:ilvl w:val="0"/>
          <w:numId w:val="21"/>
        </w:numPr>
      </w:pPr>
      <w:r w:rsidRPr="00A347D7">
        <w:t xml:space="preserve">What types of data do you currently </w:t>
      </w:r>
      <w:r w:rsidRPr="00597CF8">
        <w:rPr>
          <w:b/>
        </w:rPr>
        <w:t>send</w:t>
      </w:r>
      <w:r>
        <w:t xml:space="preserve"> to</w:t>
      </w:r>
      <w:r w:rsidRPr="00A347D7">
        <w:t xml:space="preserve"> HIEs</w:t>
      </w:r>
      <w:r>
        <w:t>/HDUs</w:t>
      </w:r>
      <w:r w:rsidRPr="00A347D7">
        <w:t>?</w:t>
      </w:r>
    </w:p>
    <w:p w:rsidR="00AD57BA" w:rsidRPr="00A347D7" w:rsidP="00AD57BA" w14:paraId="66398EA4" w14:textId="46176DB2">
      <w:pPr>
        <w:numPr>
          <w:ilvl w:val="1"/>
          <w:numId w:val="21"/>
        </w:numPr>
      </w:pPr>
      <w:r>
        <w:t xml:space="preserve">[Optional follow-up:] </w:t>
      </w:r>
      <w:r w:rsidR="00F11C70">
        <w:t>For what purposes do you send data to an HIE/HDU??</w:t>
      </w:r>
    </w:p>
    <w:p w:rsidR="002B43B1" w:rsidRPr="00A347D7" w:rsidP="002B43B1" w14:paraId="1BF0EFA4" w14:textId="52589EA6">
      <w:pPr>
        <w:numPr>
          <w:ilvl w:val="0"/>
          <w:numId w:val="21"/>
        </w:numPr>
      </w:pPr>
      <w:r w:rsidRPr="00A347D7">
        <w:t>W</w:t>
      </w:r>
      <w:r w:rsidR="007C5AA4">
        <w:t>hether or not your agency is currently connected to an HIE/HDU, w</w:t>
      </w:r>
      <w:r w:rsidRPr="00A347D7">
        <w:t>hat types of data do you wish you could access through HIEs but currently cannot?</w:t>
      </w:r>
    </w:p>
    <w:p w:rsidR="00834CBA" w:rsidRPr="00A347D7" w:rsidP="00834CBA" w14:paraId="170D9DD9" w14:textId="77777777">
      <w:pPr>
        <w:rPr>
          <w:b/>
          <w:bCs/>
        </w:rPr>
      </w:pPr>
      <w:r w:rsidRPr="00A347D7">
        <w:rPr>
          <w:b/>
          <w:bCs/>
        </w:rPr>
        <w:t>Value &amp; Limitations</w:t>
      </w:r>
    </w:p>
    <w:p w:rsidR="00720C89" w:rsidP="00720C89" w14:paraId="1A6ABC64" w14:textId="77777777">
      <w:pPr>
        <w:numPr>
          <w:ilvl w:val="0"/>
          <w:numId w:val="32"/>
        </w:numPr>
      </w:pPr>
      <w:r w:rsidRPr="003F1CAE">
        <w:t>How would you describe the role</w:t>
      </w:r>
      <w:r>
        <w:t xml:space="preserve"> that</w:t>
      </w:r>
      <w:r w:rsidRPr="003F1CAE">
        <w:t xml:space="preserve"> the</w:t>
      </w:r>
      <w:r>
        <w:t xml:space="preserve"> </w:t>
      </w:r>
      <w:r w:rsidRPr="00A347D7">
        <w:t>HIEs</w:t>
      </w:r>
      <w:r w:rsidRPr="003F1CAE">
        <w:t xml:space="preserve"> </w:t>
      </w:r>
      <w:r>
        <w:t xml:space="preserve">or HDUs </w:t>
      </w:r>
      <w:r w:rsidRPr="003F1CAE">
        <w:t>you work with play in your overall data strategy?</w:t>
      </w:r>
      <w:r>
        <w:t xml:space="preserve"> </w:t>
      </w:r>
      <w:r w:rsidRPr="00A347D7">
        <w:t xml:space="preserve"> </w:t>
      </w:r>
    </w:p>
    <w:p w:rsidR="00720C89" w:rsidRPr="00A347D7" w:rsidP="00720C89" w14:paraId="0BC9FE35" w14:textId="77777777">
      <w:pPr>
        <w:numPr>
          <w:ilvl w:val="1"/>
          <w:numId w:val="32"/>
        </w:numPr>
      </w:pPr>
      <w:r w:rsidRPr="002F5691">
        <w:t>For example, do they primarily serve to enable exchange for providers in your community to send data to you, or do they fill a broader array of data needs?</w:t>
      </w:r>
    </w:p>
    <w:p w:rsidR="00834CBA" w:rsidRPr="00A347D7" w:rsidP="00597CF8" w14:paraId="006D5970" w14:textId="2D3AA499">
      <w:pPr>
        <w:pStyle w:val="ListParagraph"/>
        <w:numPr>
          <w:ilvl w:val="1"/>
          <w:numId w:val="32"/>
        </w:numPr>
      </w:pPr>
      <w:r>
        <w:t>[</w:t>
      </w:r>
      <w:r w:rsidR="00FF34A1">
        <w:t>F</w:t>
      </w:r>
      <w:r>
        <w:t xml:space="preserve">ollow-up:] </w:t>
      </w:r>
      <w:r w:rsidRPr="00A347D7">
        <w:t>What value have HIEs provided to your agency’s public health work?</w:t>
      </w:r>
    </w:p>
    <w:p w:rsidR="00834CBA" w:rsidRPr="00A347D7" w:rsidP="00834CBA" w14:paraId="7E0CDBBA" w14:textId="55333F23">
      <w:pPr>
        <w:numPr>
          <w:ilvl w:val="0"/>
          <w:numId w:val="32"/>
        </w:numPr>
      </w:pPr>
      <w:r w:rsidRPr="00A347D7">
        <w:t xml:space="preserve">What </w:t>
      </w:r>
      <w:r w:rsidR="003A3D3E">
        <w:t>challenges</w:t>
      </w:r>
      <w:r w:rsidRPr="00A347D7">
        <w:t xml:space="preserve"> have you experienced </w:t>
      </w:r>
      <w:r w:rsidR="00C34A4A">
        <w:t xml:space="preserve">connecting to or working </w:t>
      </w:r>
      <w:r w:rsidRPr="00A347D7">
        <w:t>with HIEs?</w:t>
      </w:r>
    </w:p>
    <w:p w:rsidR="007855C6" w:rsidRPr="00A347D7" w:rsidP="00597CF8" w14:paraId="7E66E0A8" w14:textId="76A7A39A">
      <w:pPr>
        <w:numPr>
          <w:ilvl w:val="1"/>
          <w:numId w:val="32"/>
        </w:numPr>
      </w:pPr>
      <w:r>
        <w:t xml:space="preserve">[Optional </w:t>
      </w:r>
      <w:r w:rsidR="007940F8">
        <w:t>probe</w:t>
      </w:r>
      <w:r w:rsidR="00D713C6">
        <w:t>(s)</w:t>
      </w:r>
      <w:r w:rsidR="007940F8">
        <w:t xml:space="preserve">:] </w:t>
      </w:r>
      <w:r w:rsidR="00B83D9E">
        <w:t xml:space="preserve">Have you encountered </w:t>
      </w:r>
      <w:r w:rsidR="003A3D3E">
        <w:t xml:space="preserve">challenges related to </w:t>
      </w:r>
      <w:r w:rsidR="00677B2A">
        <w:t>regulations</w:t>
      </w:r>
      <w:r w:rsidR="00D84A52">
        <w:t>? Data governance?</w:t>
      </w:r>
      <w:r w:rsidR="00677B2A">
        <w:t xml:space="preserve"> </w:t>
      </w:r>
      <w:r w:rsidR="00D713C6">
        <w:t xml:space="preserve">Technical </w:t>
      </w:r>
      <w:r w:rsidR="00E40E29">
        <w:t>limitations</w:t>
      </w:r>
      <w:r w:rsidR="00D713C6">
        <w:t>? Cost barriers?</w:t>
      </w:r>
    </w:p>
    <w:p w:rsidR="00A61CAE" w:rsidP="00A347D7" w14:paraId="779EF201" w14:textId="77777777">
      <w:pPr>
        <w:rPr>
          <w:b/>
          <w:bCs/>
        </w:rPr>
      </w:pPr>
    </w:p>
    <w:p w:rsidR="00A347D7" w:rsidRPr="00A347D7" w:rsidP="00A347D7" w14:paraId="0FC5FACD" w14:textId="112C5361">
      <w:pPr>
        <w:rPr>
          <w:b/>
          <w:bCs/>
        </w:rPr>
      </w:pPr>
      <w:r>
        <w:rPr>
          <w:b/>
          <w:bCs/>
        </w:rPr>
        <w:t>4</w:t>
      </w:r>
      <w:r w:rsidRPr="00A347D7">
        <w:rPr>
          <w:b/>
          <w:bCs/>
        </w:rPr>
        <w:t xml:space="preserve">. </w:t>
      </w:r>
      <w:r w:rsidR="008511B1">
        <w:rPr>
          <w:b/>
          <w:bCs/>
        </w:rPr>
        <w:t>HIEs/</w:t>
      </w:r>
      <w:r w:rsidRPr="00A347D7">
        <w:rPr>
          <w:b/>
          <w:bCs/>
        </w:rPr>
        <w:t>HDUs and Enterprise-Scale Data Modernization (</w:t>
      </w:r>
      <w:r w:rsidR="00F121EE">
        <w:rPr>
          <w:b/>
          <w:bCs/>
        </w:rPr>
        <w:t>20</w:t>
      </w:r>
      <w:r w:rsidRPr="00A347D7">
        <w:rPr>
          <w:b/>
          <w:bCs/>
        </w:rPr>
        <w:t xml:space="preserve"> minutes)</w:t>
      </w:r>
    </w:p>
    <w:p w:rsidR="00A347D7" w:rsidRPr="00A347D7" w:rsidP="00A347D7" w14:paraId="3933467E" w14:textId="77777777">
      <w:pPr>
        <w:rPr>
          <w:b/>
          <w:bCs/>
        </w:rPr>
      </w:pPr>
      <w:r w:rsidRPr="00A347D7">
        <w:rPr>
          <w:b/>
          <w:bCs/>
        </w:rPr>
        <w:t>Current State</w:t>
      </w:r>
    </w:p>
    <w:p w:rsidR="00A347D7" w:rsidRPr="00A347D7" w:rsidP="00597CF8" w14:paraId="7F241634" w14:textId="047AFEC5">
      <w:pPr>
        <w:pStyle w:val="ListParagraph"/>
        <w:numPr>
          <w:ilvl w:val="0"/>
          <w:numId w:val="4"/>
        </w:numPr>
      </w:pPr>
      <w:r w:rsidRPr="00A347D7">
        <w:t xml:space="preserve">What are </w:t>
      </w:r>
      <w:r w:rsidR="00B646F0">
        <w:t xml:space="preserve">some of </w:t>
      </w:r>
      <w:r w:rsidRPr="00A347D7">
        <w:t>your agency’s top data modernization priorities right now?</w:t>
      </w:r>
    </w:p>
    <w:p w:rsidR="00A347D7" w:rsidRPr="00A347D7" w:rsidP="00BE347A" w14:paraId="2674BF34" w14:textId="77777777">
      <w:pPr>
        <w:numPr>
          <w:ilvl w:val="0"/>
          <w:numId w:val="4"/>
        </w:numPr>
      </w:pPr>
      <w:r w:rsidRPr="00A347D7">
        <w:t>What data challenges slow down your ability to respond to public health needs?</w:t>
      </w:r>
    </w:p>
    <w:p w:rsidR="00126920" w:rsidRPr="00A347D7" w:rsidP="00126920" w14:paraId="074BE5E6" w14:textId="76279F28">
      <w:pPr>
        <w:numPr>
          <w:ilvl w:val="1"/>
          <w:numId w:val="4"/>
        </w:numPr>
      </w:pPr>
      <w:r>
        <w:t>[Optional probe(s):] Have you encountered challenges related to</w:t>
      </w:r>
      <w:r w:rsidR="00C25BC2">
        <w:t>:</w:t>
      </w:r>
    </w:p>
    <w:p w:rsidR="00C25BC2" w:rsidRPr="00A347D7" w:rsidP="00C25BC2" w14:paraId="097AA314" w14:textId="3CC77ED9">
      <w:pPr>
        <w:numPr>
          <w:ilvl w:val="2"/>
          <w:numId w:val="4"/>
        </w:numPr>
      </w:pPr>
      <w:r>
        <w:t>Healthcare providers’ technical capability to send data?</w:t>
      </w:r>
    </w:p>
    <w:p w:rsidR="00C90F9E" w:rsidRPr="00A347D7" w:rsidP="00C25BC2" w14:paraId="781A4446" w14:textId="564740D6">
      <w:pPr>
        <w:numPr>
          <w:ilvl w:val="2"/>
          <w:numId w:val="4"/>
        </w:numPr>
      </w:pPr>
      <w:r>
        <w:t>Your agency’s technical capability to receive</w:t>
      </w:r>
      <w:r w:rsidR="009A7F6A">
        <w:t xml:space="preserve"> data</w:t>
      </w:r>
      <w:r w:rsidR="00422BD2">
        <w:t>?</w:t>
      </w:r>
    </w:p>
    <w:p w:rsidR="00422BD2" w:rsidRPr="00A347D7" w:rsidP="00C25BC2" w14:paraId="5F747519" w14:textId="2D9664B2">
      <w:pPr>
        <w:numPr>
          <w:ilvl w:val="2"/>
          <w:numId w:val="4"/>
        </w:numPr>
      </w:pPr>
      <w:r>
        <w:t xml:space="preserve">Your agency’s technical capability to </w:t>
      </w:r>
      <w:r w:rsidR="009A7F6A">
        <w:t>integrate and use data?</w:t>
      </w:r>
    </w:p>
    <w:p w:rsidR="00C51F4D" w:rsidRPr="00A347D7" w:rsidP="00C25BC2" w14:paraId="542F674F" w14:textId="1F6E0D37">
      <w:pPr>
        <w:numPr>
          <w:ilvl w:val="2"/>
          <w:numId w:val="4"/>
        </w:numPr>
      </w:pPr>
      <w:r>
        <w:t>Sufficient staffing to perform data exchange?</w:t>
      </w:r>
    </w:p>
    <w:p w:rsidR="00572A84" w:rsidRPr="00A347D7" w:rsidP="00597CF8" w14:paraId="349A09F9" w14:textId="02EA30D5">
      <w:pPr>
        <w:numPr>
          <w:ilvl w:val="2"/>
          <w:numId w:val="4"/>
        </w:numPr>
      </w:pPr>
      <w:r>
        <w:t xml:space="preserve">Costs related to data </w:t>
      </w:r>
      <w:r>
        <w:t>transmission?</w:t>
      </w:r>
    </w:p>
    <w:p w:rsidR="00A347D7" w:rsidRPr="00A347D7" w:rsidP="00A347D7" w14:paraId="67D80089" w14:textId="77777777">
      <w:pPr>
        <w:rPr>
          <w:b/>
          <w:bCs/>
        </w:rPr>
      </w:pPr>
      <w:r w:rsidRPr="00A347D7">
        <w:rPr>
          <w:b/>
          <w:bCs/>
        </w:rPr>
        <w:t>Role of HDUs</w:t>
      </w:r>
    </w:p>
    <w:p w:rsidR="00FB47D5" w:rsidRPr="00544459" w:rsidP="00484E70" w14:paraId="56459064" w14:textId="51034948">
      <w:pPr>
        <w:numPr>
          <w:ilvl w:val="0"/>
          <w:numId w:val="10"/>
        </w:numPr>
        <w:rPr>
          <w:b/>
          <w:bCs/>
        </w:rPr>
      </w:pPr>
      <w:r>
        <w:t>We would like to understand how HIEs</w:t>
      </w:r>
      <w:r w:rsidR="006F1BBB">
        <w:t>/</w:t>
      </w:r>
      <w:r w:rsidRPr="00A347D7">
        <w:t>HDU</w:t>
      </w:r>
      <w:r w:rsidR="006F1BBB">
        <w:t>s</w:t>
      </w:r>
      <w:r w:rsidRPr="00A347D7">
        <w:t xml:space="preserve"> </w:t>
      </w:r>
      <w:r w:rsidR="00D724B8">
        <w:t>are</w:t>
      </w:r>
      <w:r w:rsidRPr="00A347D7">
        <w:t xml:space="preserve"> support</w:t>
      </w:r>
      <w:r w:rsidR="00D724B8">
        <w:t xml:space="preserve">ing, or </w:t>
      </w:r>
      <w:r w:rsidRPr="00A347D7">
        <w:t>could support</w:t>
      </w:r>
      <w:r w:rsidR="00D724B8">
        <w:t>,</w:t>
      </w:r>
      <w:r w:rsidRPr="00A347D7">
        <w:t xml:space="preserve"> your agency’s enterprise data modernization efforts</w:t>
      </w:r>
      <w:r w:rsidR="00D724B8">
        <w:t xml:space="preserve">. </w:t>
      </w:r>
    </w:p>
    <w:p w:rsidR="00AB7DE3" w:rsidP="00B85568" w14:paraId="002A559B" w14:textId="2DB2F6F7">
      <w:pPr>
        <w:pStyle w:val="ListParagraph"/>
        <w:numPr>
          <w:ilvl w:val="1"/>
          <w:numId w:val="30"/>
        </w:numPr>
      </w:pPr>
      <w:r>
        <w:t xml:space="preserve">What types of services are you </w:t>
      </w:r>
      <w:r w:rsidR="007C20AF">
        <w:t xml:space="preserve">currently </w:t>
      </w:r>
      <w:r>
        <w:t>receiving from HIEs/HDUs to support advanced capabilities</w:t>
      </w:r>
      <w:r w:rsidR="00453C34">
        <w:t>?</w:t>
      </w:r>
    </w:p>
    <w:p w:rsidR="005D5999" w:rsidP="00B85568" w14:paraId="18681A43" w14:textId="0190CCB0">
      <w:pPr>
        <w:pStyle w:val="ListParagraph"/>
        <w:numPr>
          <w:ilvl w:val="2"/>
          <w:numId w:val="30"/>
        </w:numPr>
      </w:pPr>
      <w:r>
        <w:t>[Optional probe:] This could include things like</w:t>
      </w:r>
      <w:r w:rsidR="00D621BE">
        <w:t xml:space="preserve"> </w:t>
      </w:r>
      <w:r w:rsidR="00753D39">
        <w:t>analyt</w:t>
      </w:r>
      <w:r w:rsidR="00482197">
        <w:t>ic</w:t>
      </w:r>
      <w:r w:rsidR="00E26277">
        <w:t>s</w:t>
      </w:r>
      <w:r w:rsidR="00482197">
        <w:t xml:space="preserve"> and </w:t>
      </w:r>
      <w:r w:rsidR="00E26277">
        <w:t xml:space="preserve">forecasting, </w:t>
      </w:r>
      <w:r w:rsidR="00482197">
        <w:t>data quality support</w:t>
      </w:r>
      <w:r w:rsidRPr="00E26277" w:rsidR="00E26277">
        <w:t xml:space="preserve"> </w:t>
      </w:r>
      <w:r w:rsidR="00E26277">
        <w:t>or deduplication</w:t>
      </w:r>
      <w:r w:rsidR="00482197">
        <w:t>,</w:t>
      </w:r>
      <w:r w:rsidR="00FC575B">
        <w:t xml:space="preserve"> </w:t>
      </w:r>
      <w:r w:rsidR="00E26277">
        <w:t xml:space="preserve">cross-sector data integration (e.g., </w:t>
      </w:r>
      <w:r w:rsidR="00E862C1">
        <w:t xml:space="preserve">housing, education, transportation), </w:t>
      </w:r>
      <w:r w:rsidR="00985294">
        <w:t xml:space="preserve">dashboarding and data visualization, </w:t>
      </w:r>
      <w:r w:rsidR="00E26277">
        <w:t xml:space="preserve">real-time </w:t>
      </w:r>
      <w:r>
        <w:t>situational</w:t>
      </w:r>
      <w:r w:rsidR="00D621BE">
        <w:t xml:space="preserve"> awareness, </w:t>
      </w:r>
      <w:r w:rsidR="00DE4A8F">
        <w:t xml:space="preserve">etc. </w:t>
      </w:r>
    </w:p>
    <w:p w:rsidR="00862C79" w:rsidP="00B85568" w14:paraId="4610C4B1" w14:textId="2286D2C6">
      <w:pPr>
        <w:pStyle w:val="ListParagraph"/>
        <w:numPr>
          <w:ilvl w:val="1"/>
          <w:numId w:val="30"/>
        </w:numPr>
      </w:pPr>
      <w:r>
        <w:t>W</w:t>
      </w:r>
      <w:r w:rsidR="005D561D">
        <w:t>hat kinds of services (e.g., analytics, dashboards, reporting) would be most helpful?</w:t>
      </w:r>
      <w:r w:rsidR="00A723AA">
        <w:t xml:space="preserve"> </w:t>
      </w:r>
    </w:p>
    <w:p w:rsidR="00862C79" w:rsidP="00B85568" w14:paraId="5D585B06" w14:textId="24502ACC">
      <w:pPr>
        <w:pStyle w:val="ListParagraph"/>
        <w:numPr>
          <w:ilvl w:val="2"/>
          <w:numId w:val="30"/>
        </w:numPr>
      </w:pPr>
      <w:r>
        <w:t xml:space="preserve">[Optional </w:t>
      </w:r>
      <w:r w:rsidR="007F0BDF">
        <w:t>f</w:t>
      </w:r>
      <w:r>
        <w:t xml:space="preserve">ollow-up:] </w:t>
      </w:r>
      <w:r w:rsidR="00393DEB">
        <w:t>Which</w:t>
      </w:r>
      <w:r>
        <w:t xml:space="preserve"> </w:t>
      </w:r>
      <w:r w:rsidR="00393DEB">
        <w:t>of these services are you already receiving through a different system</w:t>
      </w:r>
      <w:r>
        <w:t>, and w</w:t>
      </w:r>
      <w:r w:rsidR="00393DEB">
        <w:t>hich of these would be new services?</w:t>
      </w:r>
    </w:p>
    <w:p w:rsidR="005D561D" w:rsidRPr="00A347D7" w:rsidP="00597CF8" w14:paraId="3DB483CC" w14:textId="77777777"/>
    <w:p w:rsidR="00A347D7" w:rsidRPr="00A347D7" w:rsidP="00A347D7" w14:paraId="145B96F3" w14:textId="22F97EC0">
      <w:pPr>
        <w:rPr>
          <w:b/>
          <w:bCs/>
        </w:rPr>
      </w:pPr>
      <w:r>
        <w:rPr>
          <w:b/>
          <w:bCs/>
        </w:rPr>
        <w:t>5</w:t>
      </w:r>
      <w:r w:rsidRPr="00A347D7">
        <w:rPr>
          <w:b/>
          <w:bCs/>
        </w:rPr>
        <w:t>. Governance, Trust &amp; Su</w:t>
      </w:r>
      <w:r w:rsidR="00E97EAB">
        <w:rPr>
          <w:b/>
          <w:bCs/>
        </w:rPr>
        <w:t>pport</w:t>
      </w:r>
      <w:r w:rsidRPr="00A347D7">
        <w:rPr>
          <w:b/>
          <w:bCs/>
        </w:rPr>
        <w:t xml:space="preserve"> (5 minutes)</w:t>
      </w:r>
    </w:p>
    <w:p w:rsidR="00A347D7" w:rsidP="0088289F" w14:paraId="18BAA3FF" w14:textId="4EFFF7F6">
      <w:pPr>
        <w:pStyle w:val="ListParagraph"/>
        <w:numPr>
          <w:ilvl w:val="0"/>
          <w:numId w:val="1"/>
        </w:numPr>
      </w:pPr>
      <w:r>
        <w:t>What would your agency need in order to</w:t>
      </w:r>
      <w:r w:rsidR="0014002E">
        <w:t xml:space="preserve"> </w:t>
      </w:r>
      <w:r w:rsidR="001B328E">
        <w:t xml:space="preserve">engage with </w:t>
      </w:r>
      <w:r>
        <w:t xml:space="preserve">an </w:t>
      </w:r>
      <w:r w:rsidR="001B328E">
        <w:t>HIE/</w:t>
      </w:r>
      <w:r>
        <w:t>HDU</w:t>
      </w:r>
      <w:r w:rsidR="001B328E">
        <w:t xml:space="preserve"> (e.g., res</w:t>
      </w:r>
      <w:r w:rsidR="00851394">
        <w:t>ources, agreements</w:t>
      </w:r>
      <w:r w:rsidR="00D036C1">
        <w:t>, etc</w:t>
      </w:r>
      <w:r w:rsidR="000968BB">
        <w:t>.)</w:t>
      </w:r>
      <w:r>
        <w:t>?</w:t>
      </w:r>
    </w:p>
    <w:p w:rsidR="007F1540" w:rsidP="002543F4" w14:paraId="7D5FA551" w14:textId="73101E2D">
      <w:pPr>
        <w:pStyle w:val="ListParagraph"/>
        <w:numPr>
          <w:ilvl w:val="0"/>
          <w:numId w:val="1"/>
        </w:numPr>
      </w:pPr>
      <w:r w:rsidRPr="007F1540">
        <w:t xml:space="preserve">What </w:t>
      </w:r>
      <w:r w:rsidRPr="007F1540">
        <w:t>systems-level</w:t>
      </w:r>
      <w:r w:rsidRPr="007F1540">
        <w:t xml:space="preserve"> improvements would make it easier for your agency to </w:t>
      </w:r>
      <w:r w:rsidR="002821E0">
        <w:t xml:space="preserve">engage </w:t>
      </w:r>
      <w:r w:rsidRPr="007F1540">
        <w:t xml:space="preserve">with </w:t>
      </w:r>
      <w:r w:rsidR="00271079">
        <w:t>HIEs/HDUs</w:t>
      </w:r>
      <w:r w:rsidRPr="007F1540">
        <w:t>?</w:t>
      </w:r>
    </w:p>
    <w:p w:rsidR="00FC28C9" w:rsidP="006B2E20" w14:paraId="26F9A811" w14:textId="77777777">
      <w:pPr>
        <w:pStyle w:val="ListParagraph"/>
        <w:numPr>
          <w:ilvl w:val="1"/>
          <w:numId w:val="1"/>
        </w:numPr>
      </w:pPr>
      <w:r>
        <w:t xml:space="preserve">[Optional probe:] Is there a role that </w:t>
      </w:r>
      <w:r>
        <w:t>state health departments could play?</w:t>
      </w:r>
    </w:p>
    <w:p w:rsidR="00FC28C9" w:rsidP="00FC28C9" w14:paraId="262DB613" w14:textId="77777777">
      <w:pPr>
        <w:pStyle w:val="ListParagraph"/>
        <w:numPr>
          <w:ilvl w:val="2"/>
          <w:numId w:val="1"/>
        </w:numPr>
      </w:pPr>
      <w:r>
        <w:t>CDC?</w:t>
      </w:r>
    </w:p>
    <w:p w:rsidR="002543F4" w:rsidRPr="008026F9" w:rsidP="00597CF8" w14:paraId="38F2CBC5" w14:textId="563940E7">
      <w:pPr>
        <w:pStyle w:val="ListParagraph"/>
        <w:numPr>
          <w:ilvl w:val="2"/>
          <w:numId w:val="1"/>
        </w:numPr>
      </w:pPr>
      <w:r>
        <w:t>NACCHO?</w:t>
      </w:r>
    </w:p>
    <w:p w:rsidR="00A347D7" w:rsidRPr="00A347D7" w:rsidP="00A347D7" w14:paraId="4B323E8F" w14:textId="7479E6E7">
      <w:pPr>
        <w:numPr>
          <w:ilvl w:val="0"/>
          <w:numId w:val="1"/>
        </w:numPr>
      </w:pPr>
      <w:r w:rsidRPr="00A347D7">
        <w:t xml:space="preserve">What concerns would you have about sharing data through an </w:t>
      </w:r>
      <w:r w:rsidR="00B23CB7">
        <w:t>HIE/</w:t>
      </w:r>
      <w:r w:rsidRPr="00A347D7">
        <w:t>HDU?</w:t>
      </w:r>
    </w:p>
    <w:p w:rsidR="00A347D7" w:rsidRPr="00A347D7" w:rsidP="00A347D7" w14:paraId="725E84AC" w14:textId="4B0EA733"/>
    <w:p w:rsidR="00A347D7" w:rsidRPr="00A347D7" w:rsidP="00A347D7" w14:paraId="2F14A8DB" w14:textId="62A561F1">
      <w:pPr>
        <w:rPr>
          <w:b/>
          <w:bCs/>
        </w:rPr>
      </w:pPr>
      <w:r>
        <w:rPr>
          <w:b/>
          <w:bCs/>
        </w:rPr>
        <w:t>6</w:t>
      </w:r>
      <w:r w:rsidRPr="00A347D7">
        <w:rPr>
          <w:b/>
          <w:bCs/>
        </w:rPr>
        <w:t>. Closing Reflection (5 minutes)</w:t>
      </w:r>
    </w:p>
    <w:p w:rsidR="00A347D7" w:rsidP="00597CF8" w14:paraId="4ECB7EF4" w14:textId="201F2717">
      <w:pPr>
        <w:pStyle w:val="ListParagraph"/>
        <w:numPr>
          <w:ilvl w:val="0"/>
          <w:numId w:val="1"/>
        </w:numPr>
      </w:pPr>
      <w:r>
        <w:t>F</w:t>
      </w:r>
      <w:r w:rsidRPr="00A347D7">
        <w:t>rom your perspective</w:t>
      </w:r>
      <w:r>
        <w:t>,</w:t>
      </w:r>
      <w:r w:rsidRPr="00A347D7">
        <w:t xml:space="preserve"> </w:t>
      </w:r>
      <w:r>
        <w:t>w</w:t>
      </w:r>
      <w:r w:rsidRPr="00A347D7">
        <w:t>hat would success</w:t>
      </w:r>
      <w:r w:rsidR="00BC5E38">
        <w:t>ful LHD-HIE/HDU engagement</w:t>
      </w:r>
      <w:r w:rsidRPr="00A347D7">
        <w:t xml:space="preserve"> look like?</w:t>
      </w:r>
    </w:p>
    <w:p w:rsidR="00E108B9" w:rsidRPr="00A347D7" w:rsidP="00BB5C9C" w14:paraId="05E336AE" w14:textId="0A240E59">
      <w:pPr>
        <w:numPr>
          <w:ilvl w:val="0"/>
          <w:numId w:val="1"/>
        </w:numPr>
      </w:pPr>
      <w:r>
        <w:t xml:space="preserve"> </w:t>
      </w:r>
      <w:r w:rsidRPr="008026F9" w:rsidR="006A1DFA">
        <w:t xml:space="preserve">Is there </w:t>
      </w:r>
      <w:r w:rsidR="006A1DFA">
        <w:t>anything</w:t>
      </w:r>
      <w:r w:rsidRPr="008026F9" w:rsidR="006A1DFA">
        <w:t xml:space="preserve"> else you would like to share about </w:t>
      </w:r>
      <w:r w:rsidR="00166D68">
        <w:t xml:space="preserve">your agency’s work with </w:t>
      </w:r>
      <w:r w:rsidRPr="008026F9" w:rsidR="006A1DFA">
        <w:t>HIEs, HDUs, or data modernization?</w:t>
      </w:r>
    </w:p>
    <w:p w:rsidR="00672B99" w14:paraId="20F35F77" w14:textId="77777777"/>
    <w:p w:rsidR="00112890" w:rsidRPr="00112890" w:rsidP="00112890" w14:paraId="5A9FCF89" w14:textId="77777777">
      <w:r w:rsidRPr="00112890">
        <w:t>Public reporting burden</w:t>
      </w:r>
      <w:r w:rsidRPr="00112890">
        <w:t xml:space="preserve"> of this collection of information is estimated to average 9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H21-8, Atlanta, Georgia 30333; ATTN: PRA 0920-1050</w:t>
      </w:r>
    </w:p>
    <w:p w:rsidR="00112890" w14:paraId="16813E94" w14:textId="77777777"/>
    <w:sectPr>
      <w:headerReference w:type="default" r:id="rId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6618" w:rsidRPr="00086618" w:rsidP="00086618" w14:paraId="67CEA3CF" w14:textId="7B701622">
    <w:pPr>
      <w:pStyle w:val="Header"/>
      <w:jc w:val="right"/>
    </w:pPr>
    <w:r w:rsidRPr="00086618">
      <w:t>Form Approved</w:t>
    </w:r>
  </w:p>
  <w:p w:rsidR="00086618" w:rsidRPr="00086618" w:rsidP="00086618" w14:paraId="7D6F3727" w14:textId="77777777">
    <w:pPr>
      <w:pStyle w:val="Header"/>
      <w:jc w:val="right"/>
    </w:pPr>
    <w:r w:rsidRPr="00086618">
      <w:t>OMB Control No. 0920-1050</w:t>
    </w:r>
  </w:p>
  <w:p w:rsidR="00086618" w:rsidRPr="00086618" w:rsidP="00086618" w14:paraId="2EA3D625" w14:textId="77777777">
    <w:pPr>
      <w:pStyle w:val="Header"/>
      <w:jc w:val="right"/>
    </w:pPr>
    <w:r w:rsidRPr="00086618">
      <w:t>Expiration: 8/31/2028</w:t>
    </w:r>
  </w:p>
  <w:p w:rsidR="00086618" w:rsidP="00086618" w14:paraId="12F22BA5" w14:textId="002A8D01">
    <w:pPr>
      <w:pStyle w:val="Header"/>
      <w:jc w:val="right"/>
    </w:pPr>
  </w:p>
  <w:p w:rsidR="00086618" w14:paraId="1F4D164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F2D02"/>
    <w:multiLevelType w:val="multilevel"/>
    <w:tmpl w:val="E1BED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0F17E9"/>
    <w:multiLevelType w:val="multilevel"/>
    <w:tmpl w:val="F28C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162B69"/>
    <w:multiLevelType w:val="multilevel"/>
    <w:tmpl w:val="1C28AD1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A77B1F"/>
    <w:multiLevelType w:val="hybridMultilevel"/>
    <w:tmpl w:val="49C46DA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nsid w:val="0A6B6411"/>
    <w:multiLevelType w:val="multilevel"/>
    <w:tmpl w:val="56FC75D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7620B5"/>
    <w:multiLevelType w:val="multilevel"/>
    <w:tmpl w:val="02D2795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D132D2"/>
    <w:multiLevelType w:val="multilevel"/>
    <w:tmpl w:val="E58CC18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F1506C"/>
    <w:multiLevelType w:val="multilevel"/>
    <w:tmpl w:val="1DA47E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75494B"/>
    <w:multiLevelType w:val="hybridMultilevel"/>
    <w:tmpl w:val="126C27CE"/>
    <w:lvl w:ilvl="0">
      <w:start w:val="2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57371DA"/>
    <w:multiLevelType w:val="multilevel"/>
    <w:tmpl w:val="104448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CCED7E"/>
    <w:multiLevelType w:val="hybridMultilevel"/>
    <w:tmpl w:val="5E22A0E4"/>
    <w:lvl w:ilvl="0">
      <w:start w:val="2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CFD0F93"/>
    <w:multiLevelType w:val="multilevel"/>
    <w:tmpl w:val="7026F66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766148"/>
    <w:multiLevelType w:val="multilevel"/>
    <w:tmpl w:val="97783E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35235083"/>
    <w:multiLevelType w:val="multilevel"/>
    <w:tmpl w:val="E6A6F34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CB37D8"/>
    <w:multiLevelType w:val="multilevel"/>
    <w:tmpl w:val="B00A09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3607A6"/>
    <w:multiLevelType w:val="multilevel"/>
    <w:tmpl w:val="2BCCB8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DD75E6"/>
    <w:multiLevelType w:val="multilevel"/>
    <w:tmpl w:val="E132C7BC"/>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3FBA01C8"/>
    <w:multiLevelType w:val="multilevel"/>
    <w:tmpl w:val="97783E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40B34CA5"/>
    <w:multiLevelType w:val="multilevel"/>
    <w:tmpl w:val="5A8C2E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7312A4"/>
    <w:multiLevelType w:val="multilevel"/>
    <w:tmpl w:val="97783E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47960EF2"/>
    <w:multiLevelType w:val="multilevel"/>
    <w:tmpl w:val="F80C8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FD9799D"/>
    <w:multiLevelType w:val="multilevel"/>
    <w:tmpl w:val="A5D8C3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9F2536"/>
    <w:multiLevelType w:val="hybridMultilevel"/>
    <w:tmpl w:val="876CAA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4A505B3"/>
    <w:multiLevelType w:val="multilevel"/>
    <w:tmpl w:val="8B70BA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2F6D60"/>
    <w:multiLevelType w:val="multilevel"/>
    <w:tmpl w:val="97783E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592A5C27"/>
    <w:multiLevelType w:val="multilevel"/>
    <w:tmpl w:val="0FD02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4267AE"/>
    <w:multiLevelType w:val="multilevel"/>
    <w:tmpl w:val="9726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2A2FE2"/>
    <w:multiLevelType w:val="hybridMultilevel"/>
    <w:tmpl w:val="45BA8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49F737E"/>
    <w:multiLevelType w:val="hybridMultilevel"/>
    <w:tmpl w:val="FC7007F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9">
    <w:nsid w:val="64BD6DB8"/>
    <w:multiLevelType w:val="multilevel"/>
    <w:tmpl w:val="D988C0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7B96C82"/>
    <w:multiLevelType w:val="multilevel"/>
    <w:tmpl w:val="97783E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6B142AF0"/>
    <w:multiLevelType w:val="multilevel"/>
    <w:tmpl w:val="5802ABD0"/>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nsid w:val="6EEE6099"/>
    <w:multiLevelType w:val="multilevel"/>
    <w:tmpl w:val="41524C5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04B420B"/>
    <w:multiLevelType w:val="multilevel"/>
    <w:tmpl w:val="BA086F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741C16AB"/>
    <w:multiLevelType w:val="multilevel"/>
    <w:tmpl w:val="BA086F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7EC47CED"/>
    <w:multiLevelType w:val="multilevel"/>
    <w:tmpl w:val="97783E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001083009">
    <w:abstractNumId w:val="12"/>
  </w:num>
  <w:num w:numId="2" w16cid:durableId="1037314305">
    <w:abstractNumId w:val="28"/>
  </w:num>
  <w:num w:numId="3" w16cid:durableId="1055009331">
    <w:abstractNumId w:val="10"/>
  </w:num>
  <w:num w:numId="4" w16cid:durableId="1084766562">
    <w:abstractNumId w:val="24"/>
  </w:num>
  <w:num w:numId="5" w16cid:durableId="1145128209">
    <w:abstractNumId w:val="22"/>
  </w:num>
  <w:num w:numId="6" w16cid:durableId="1173031910">
    <w:abstractNumId w:val="13"/>
  </w:num>
  <w:num w:numId="7" w16cid:durableId="1261834188">
    <w:abstractNumId w:val="7"/>
  </w:num>
  <w:num w:numId="8" w16cid:durableId="1280332979">
    <w:abstractNumId w:val="23"/>
  </w:num>
  <w:num w:numId="9" w16cid:durableId="1448692563">
    <w:abstractNumId w:val="27"/>
  </w:num>
  <w:num w:numId="10" w16cid:durableId="1480340807">
    <w:abstractNumId w:val="34"/>
  </w:num>
  <w:num w:numId="11" w16cid:durableId="1501239064">
    <w:abstractNumId w:val="20"/>
  </w:num>
  <w:num w:numId="12" w16cid:durableId="1502040981">
    <w:abstractNumId w:val="16"/>
  </w:num>
  <w:num w:numId="13" w16cid:durableId="1508980958">
    <w:abstractNumId w:val="3"/>
  </w:num>
  <w:num w:numId="14" w16cid:durableId="1635477669">
    <w:abstractNumId w:val="35"/>
  </w:num>
  <w:num w:numId="15" w16cid:durableId="1709722488">
    <w:abstractNumId w:val="5"/>
  </w:num>
  <w:num w:numId="16" w16cid:durableId="1790319172">
    <w:abstractNumId w:val="15"/>
  </w:num>
  <w:num w:numId="17" w16cid:durableId="1851144328">
    <w:abstractNumId w:val="29"/>
  </w:num>
  <w:num w:numId="18" w16cid:durableId="2010056631">
    <w:abstractNumId w:val="11"/>
  </w:num>
  <w:num w:numId="19" w16cid:durableId="2120831905">
    <w:abstractNumId w:val="32"/>
  </w:num>
  <w:num w:numId="20" w16cid:durableId="2129935829">
    <w:abstractNumId w:val="2"/>
  </w:num>
  <w:num w:numId="21" w16cid:durableId="218907603">
    <w:abstractNumId w:val="17"/>
  </w:num>
  <w:num w:numId="22" w16cid:durableId="314334977">
    <w:abstractNumId w:val="14"/>
  </w:num>
  <w:num w:numId="23" w16cid:durableId="382025753">
    <w:abstractNumId w:val="0"/>
  </w:num>
  <w:num w:numId="24" w16cid:durableId="404576247">
    <w:abstractNumId w:val="18"/>
  </w:num>
  <w:num w:numId="25" w16cid:durableId="525992987">
    <w:abstractNumId w:val="8"/>
  </w:num>
  <w:num w:numId="26" w16cid:durableId="620385370">
    <w:abstractNumId w:val="1"/>
  </w:num>
  <w:num w:numId="27" w16cid:durableId="685517864">
    <w:abstractNumId w:val="26"/>
  </w:num>
  <w:num w:numId="28" w16cid:durableId="861628108">
    <w:abstractNumId w:val="6"/>
  </w:num>
  <w:num w:numId="29" w16cid:durableId="869103896">
    <w:abstractNumId w:val="33"/>
  </w:num>
  <w:num w:numId="30" w16cid:durableId="892622272">
    <w:abstractNumId w:val="30"/>
  </w:num>
  <w:num w:numId="31" w16cid:durableId="895506086">
    <w:abstractNumId w:val="9"/>
  </w:num>
  <w:num w:numId="32" w16cid:durableId="896862613">
    <w:abstractNumId w:val="19"/>
  </w:num>
  <w:num w:numId="33" w16cid:durableId="907350914">
    <w:abstractNumId w:val="31"/>
  </w:num>
  <w:num w:numId="34" w16cid:durableId="922690511">
    <w:abstractNumId w:val="4"/>
  </w:num>
  <w:num w:numId="35" w16cid:durableId="965043551">
    <w:abstractNumId w:val="25"/>
  </w:num>
  <w:num w:numId="36" w16cid:durableId="9700121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B99"/>
    <w:rsid w:val="00002AA4"/>
    <w:rsid w:val="00005D2F"/>
    <w:rsid w:val="00006D36"/>
    <w:rsid w:val="00012476"/>
    <w:rsid w:val="000136CF"/>
    <w:rsid w:val="00015DA7"/>
    <w:rsid w:val="00031523"/>
    <w:rsid w:val="000332BA"/>
    <w:rsid w:val="00033B6B"/>
    <w:rsid w:val="00033BCE"/>
    <w:rsid w:val="000374A1"/>
    <w:rsid w:val="000415D0"/>
    <w:rsid w:val="00041872"/>
    <w:rsid w:val="000424D8"/>
    <w:rsid w:val="00043384"/>
    <w:rsid w:val="00046CAF"/>
    <w:rsid w:val="00055D1E"/>
    <w:rsid w:val="00060637"/>
    <w:rsid w:val="00061E97"/>
    <w:rsid w:val="000721F9"/>
    <w:rsid w:val="0007680F"/>
    <w:rsid w:val="00082D54"/>
    <w:rsid w:val="00083228"/>
    <w:rsid w:val="000864D3"/>
    <w:rsid w:val="00086618"/>
    <w:rsid w:val="000968BB"/>
    <w:rsid w:val="00097753"/>
    <w:rsid w:val="000A3257"/>
    <w:rsid w:val="000A5851"/>
    <w:rsid w:val="000B21B5"/>
    <w:rsid w:val="000B2C98"/>
    <w:rsid w:val="000B5E31"/>
    <w:rsid w:val="000B62D6"/>
    <w:rsid w:val="000B6BFF"/>
    <w:rsid w:val="000C0FD3"/>
    <w:rsid w:val="000C51CA"/>
    <w:rsid w:val="000C6467"/>
    <w:rsid w:val="000D060B"/>
    <w:rsid w:val="000D7746"/>
    <w:rsid w:val="000E0723"/>
    <w:rsid w:val="000E2BB6"/>
    <w:rsid w:val="000F0673"/>
    <w:rsid w:val="000F2026"/>
    <w:rsid w:val="000F21FA"/>
    <w:rsid w:val="000F7969"/>
    <w:rsid w:val="00100F8A"/>
    <w:rsid w:val="00101B6E"/>
    <w:rsid w:val="0010565E"/>
    <w:rsid w:val="00107CBD"/>
    <w:rsid w:val="00112491"/>
    <w:rsid w:val="00112890"/>
    <w:rsid w:val="00114405"/>
    <w:rsid w:val="00120999"/>
    <w:rsid w:val="00126920"/>
    <w:rsid w:val="00130A15"/>
    <w:rsid w:val="00135A71"/>
    <w:rsid w:val="00136143"/>
    <w:rsid w:val="0014002E"/>
    <w:rsid w:val="001430AC"/>
    <w:rsid w:val="00143EE8"/>
    <w:rsid w:val="001452AD"/>
    <w:rsid w:val="001453C2"/>
    <w:rsid w:val="001464B1"/>
    <w:rsid w:val="00151D70"/>
    <w:rsid w:val="0015263B"/>
    <w:rsid w:val="00155175"/>
    <w:rsid w:val="00156571"/>
    <w:rsid w:val="00157628"/>
    <w:rsid w:val="00164D15"/>
    <w:rsid w:val="00165EB0"/>
    <w:rsid w:val="00166D68"/>
    <w:rsid w:val="00167C8A"/>
    <w:rsid w:val="001715B5"/>
    <w:rsid w:val="001723A8"/>
    <w:rsid w:val="0017401F"/>
    <w:rsid w:val="001755C8"/>
    <w:rsid w:val="00175E6C"/>
    <w:rsid w:val="001830BC"/>
    <w:rsid w:val="0018548F"/>
    <w:rsid w:val="00185B30"/>
    <w:rsid w:val="00185E7A"/>
    <w:rsid w:val="0019479B"/>
    <w:rsid w:val="001A579D"/>
    <w:rsid w:val="001A73C7"/>
    <w:rsid w:val="001B24DC"/>
    <w:rsid w:val="001B328E"/>
    <w:rsid w:val="001B64F6"/>
    <w:rsid w:val="001C311B"/>
    <w:rsid w:val="001C3373"/>
    <w:rsid w:val="001C40FA"/>
    <w:rsid w:val="001C6F5B"/>
    <w:rsid w:val="001C7048"/>
    <w:rsid w:val="001D1453"/>
    <w:rsid w:val="001D1605"/>
    <w:rsid w:val="001D269C"/>
    <w:rsid w:val="001F164F"/>
    <w:rsid w:val="001F382B"/>
    <w:rsid w:val="0020116F"/>
    <w:rsid w:val="00201A7B"/>
    <w:rsid w:val="002029C7"/>
    <w:rsid w:val="00206A57"/>
    <w:rsid w:val="00207C97"/>
    <w:rsid w:val="00211F99"/>
    <w:rsid w:val="00212E62"/>
    <w:rsid w:val="002143FC"/>
    <w:rsid w:val="0021467D"/>
    <w:rsid w:val="002148B7"/>
    <w:rsid w:val="00222217"/>
    <w:rsid w:val="0022255F"/>
    <w:rsid w:val="0023129C"/>
    <w:rsid w:val="002334E1"/>
    <w:rsid w:val="0023384C"/>
    <w:rsid w:val="002379A1"/>
    <w:rsid w:val="0024586B"/>
    <w:rsid w:val="002543F4"/>
    <w:rsid w:val="00254B1B"/>
    <w:rsid w:val="00256050"/>
    <w:rsid w:val="00257358"/>
    <w:rsid w:val="00260E00"/>
    <w:rsid w:val="0026475E"/>
    <w:rsid w:val="00267149"/>
    <w:rsid w:val="002678FE"/>
    <w:rsid w:val="00271079"/>
    <w:rsid w:val="00273C7F"/>
    <w:rsid w:val="00281D07"/>
    <w:rsid w:val="002821E0"/>
    <w:rsid w:val="002838A8"/>
    <w:rsid w:val="00287D05"/>
    <w:rsid w:val="00292EE4"/>
    <w:rsid w:val="00294194"/>
    <w:rsid w:val="00295399"/>
    <w:rsid w:val="002A5271"/>
    <w:rsid w:val="002A5E11"/>
    <w:rsid w:val="002A65EE"/>
    <w:rsid w:val="002A79E3"/>
    <w:rsid w:val="002B0043"/>
    <w:rsid w:val="002B357F"/>
    <w:rsid w:val="002B3D38"/>
    <w:rsid w:val="002B43B1"/>
    <w:rsid w:val="002C2681"/>
    <w:rsid w:val="002C2AF2"/>
    <w:rsid w:val="002C66B5"/>
    <w:rsid w:val="002D052F"/>
    <w:rsid w:val="002D0B23"/>
    <w:rsid w:val="002D33BD"/>
    <w:rsid w:val="002D7308"/>
    <w:rsid w:val="002E0365"/>
    <w:rsid w:val="002E2490"/>
    <w:rsid w:val="002E2DF4"/>
    <w:rsid w:val="002E4330"/>
    <w:rsid w:val="002E4EC7"/>
    <w:rsid w:val="002E760C"/>
    <w:rsid w:val="002F5691"/>
    <w:rsid w:val="002F5DD5"/>
    <w:rsid w:val="002F6A39"/>
    <w:rsid w:val="00303684"/>
    <w:rsid w:val="00303806"/>
    <w:rsid w:val="00310D7B"/>
    <w:rsid w:val="00310DF6"/>
    <w:rsid w:val="003129FA"/>
    <w:rsid w:val="00313626"/>
    <w:rsid w:val="00315AD7"/>
    <w:rsid w:val="00317B20"/>
    <w:rsid w:val="00324D2D"/>
    <w:rsid w:val="00326224"/>
    <w:rsid w:val="003262E5"/>
    <w:rsid w:val="0033459A"/>
    <w:rsid w:val="00337575"/>
    <w:rsid w:val="003439C4"/>
    <w:rsid w:val="00344E7F"/>
    <w:rsid w:val="003460A8"/>
    <w:rsid w:val="00346C2C"/>
    <w:rsid w:val="00352AC7"/>
    <w:rsid w:val="003604DF"/>
    <w:rsid w:val="003627D6"/>
    <w:rsid w:val="00370EEF"/>
    <w:rsid w:val="0037198A"/>
    <w:rsid w:val="0037398A"/>
    <w:rsid w:val="00373EBB"/>
    <w:rsid w:val="003757E0"/>
    <w:rsid w:val="0038614F"/>
    <w:rsid w:val="00387FE2"/>
    <w:rsid w:val="00393B8D"/>
    <w:rsid w:val="00393DEB"/>
    <w:rsid w:val="00396604"/>
    <w:rsid w:val="003A0941"/>
    <w:rsid w:val="003A2BBF"/>
    <w:rsid w:val="003A3D3E"/>
    <w:rsid w:val="003B16B7"/>
    <w:rsid w:val="003B33CB"/>
    <w:rsid w:val="003B504E"/>
    <w:rsid w:val="003B53CF"/>
    <w:rsid w:val="003B6647"/>
    <w:rsid w:val="003C02C3"/>
    <w:rsid w:val="003C290D"/>
    <w:rsid w:val="003C5EEB"/>
    <w:rsid w:val="003C6EE9"/>
    <w:rsid w:val="003C7DCE"/>
    <w:rsid w:val="003D21C6"/>
    <w:rsid w:val="003D4C16"/>
    <w:rsid w:val="003E3275"/>
    <w:rsid w:val="003E36E9"/>
    <w:rsid w:val="003E383A"/>
    <w:rsid w:val="003E4BD1"/>
    <w:rsid w:val="003E7619"/>
    <w:rsid w:val="003F1CAE"/>
    <w:rsid w:val="003F3078"/>
    <w:rsid w:val="003F4106"/>
    <w:rsid w:val="003F5D4A"/>
    <w:rsid w:val="00400F1D"/>
    <w:rsid w:val="00404AE6"/>
    <w:rsid w:val="00406C11"/>
    <w:rsid w:val="00407258"/>
    <w:rsid w:val="00410976"/>
    <w:rsid w:val="0041143D"/>
    <w:rsid w:val="004137B7"/>
    <w:rsid w:val="00422BD2"/>
    <w:rsid w:val="0042419B"/>
    <w:rsid w:val="00426B42"/>
    <w:rsid w:val="004279E5"/>
    <w:rsid w:val="00427D52"/>
    <w:rsid w:val="00430F09"/>
    <w:rsid w:val="00434477"/>
    <w:rsid w:val="00435134"/>
    <w:rsid w:val="0043555B"/>
    <w:rsid w:val="0044079B"/>
    <w:rsid w:val="00441330"/>
    <w:rsid w:val="0044155D"/>
    <w:rsid w:val="00442E38"/>
    <w:rsid w:val="004439F9"/>
    <w:rsid w:val="00443BEC"/>
    <w:rsid w:val="004446D0"/>
    <w:rsid w:val="004458AB"/>
    <w:rsid w:val="004471C3"/>
    <w:rsid w:val="00447568"/>
    <w:rsid w:val="00453C34"/>
    <w:rsid w:val="004567FE"/>
    <w:rsid w:val="004675AD"/>
    <w:rsid w:val="00471271"/>
    <w:rsid w:val="004737BF"/>
    <w:rsid w:val="00480643"/>
    <w:rsid w:val="00482197"/>
    <w:rsid w:val="004826FD"/>
    <w:rsid w:val="00483277"/>
    <w:rsid w:val="00484B29"/>
    <w:rsid w:val="00484E70"/>
    <w:rsid w:val="004912B4"/>
    <w:rsid w:val="00496B8A"/>
    <w:rsid w:val="004A121F"/>
    <w:rsid w:val="004A20CF"/>
    <w:rsid w:val="004A2902"/>
    <w:rsid w:val="004A5233"/>
    <w:rsid w:val="004B2225"/>
    <w:rsid w:val="004B5698"/>
    <w:rsid w:val="004B7360"/>
    <w:rsid w:val="004C51C0"/>
    <w:rsid w:val="004D2B1F"/>
    <w:rsid w:val="004D6AA1"/>
    <w:rsid w:val="004D767A"/>
    <w:rsid w:val="004D7AA9"/>
    <w:rsid w:val="004E1620"/>
    <w:rsid w:val="004E3BC5"/>
    <w:rsid w:val="004E43F9"/>
    <w:rsid w:val="004E73C7"/>
    <w:rsid w:val="004E79E0"/>
    <w:rsid w:val="004F19E7"/>
    <w:rsid w:val="004F4E65"/>
    <w:rsid w:val="004F6007"/>
    <w:rsid w:val="00501DAC"/>
    <w:rsid w:val="005033A8"/>
    <w:rsid w:val="00504516"/>
    <w:rsid w:val="00504D32"/>
    <w:rsid w:val="00506D9A"/>
    <w:rsid w:val="0050716D"/>
    <w:rsid w:val="00511C29"/>
    <w:rsid w:val="00514487"/>
    <w:rsid w:val="0051593A"/>
    <w:rsid w:val="00517D0D"/>
    <w:rsid w:val="00520814"/>
    <w:rsid w:val="005278F8"/>
    <w:rsid w:val="00530969"/>
    <w:rsid w:val="00534B53"/>
    <w:rsid w:val="005370D6"/>
    <w:rsid w:val="0053746A"/>
    <w:rsid w:val="00537726"/>
    <w:rsid w:val="00542FD6"/>
    <w:rsid w:val="00544459"/>
    <w:rsid w:val="00555B17"/>
    <w:rsid w:val="00564B25"/>
    <w:rsid w:val="00567274"/>
    <w:rsid w:val="00570603"/>
    <w:rsid w:val="00572A84"/>
    <w:rsid w:val="00574AEE"/>
    <w:rsid w:val="00584388"/>
    <w:rsid w:val="00584532"/>
    <w:rsid w:val="0058511D"/>
    <w:rsid w:val="00585B5D"/>
    <w:rsid w:val="00586558"/>
    <w:rsid w:val="00592F51"/>
    <w:rsid w:val="00593D37"/>
    <w:rsid w:val="0059563E"/>
    <w:rsid w:val="00597CF8"/>
    <w:rsid w:val="005A410F"/>
    <w:rsid w:val="005B1D00"/>
    <w:rsid w:val="005B46A0"/>
    <w:rsid w:val="005C21E6"/>
    <w:rsid w:val="005C6527"/>
    <w:rsid w:val="005D561D"/>
    <w:rsid w:val="005D5999"/>
    <w:rsid w:val="005E1CD4"/>
    <w:rsid w:val="005E1FA3"/>
    <w:rsid w:val="005E7466"/>
    <w:rsid w:val="005F0686"/>
    <w:rsid w:val="005F0D9D"/>
    <w:rsid w:val="005F1347"/>
    <w:rsid w:val="005F4F98"/>
    <w:rsid w:val="005F67E8"/>
    <w:rsid w:val="005F72F1"/>
    <w:rsid w:val="005F7949"/>
    <w:rsid w:val="006011C1"/>
    <w:rsid w:val="0060426A"/>
    <w:rsid w:val="0060483B"/>
    <w:rsid w:val="0060695D"/>
    <w:rsid w:val="0061005B"/>
    <w:rsid w:val="006100CC"/>
    <w:rsid w:val="006120F8"/>
    <w:rsid w:val="00614CFD"/>
    <w:rsid w:val="00617C83"/>
    <w:rsid w:val="0062726E"/>
    <w:rsid w:val="0062780B"/>
    <w:rsid w:val="00627891"/>
    <w:rsid w:val="00630F6E"/>
    <w:rsid w:val="00631B8D"/>
    <w:rsid w:val="00634EF0"/>
    <w:rsid w:val="00637329"/>
    <w:rsid w:val="00640083"/>
    <w:rsid w:val="006400D5"/>
    <w:rsid w:val="006419BD"/>
    <w:rsid w:val="006427A1"/>
    <w:rsid w:val="00644D1F"/>
    <w:rsid w:val="00645D91"/>
    <w:rsid w:val="00647936"/>
    <w:rsid w:val="00651D74"/>
    <w:rsid w:val="00653CE3"/>
    <w:rsid w:val="0065725D"/>
    <w:rsid w:val="00670F88"/>
    <w:rsid w:val="0067168E"/>
    <w:rsid w:val="00672B99"/>
    <w:rsid w:val="00674B16"/>
    <w:rsid w:val="006754B6"/>
    <w:rsid w:val="00675514"/>
    <w:rsid w:val="00676FE7"/>
    <w:rsid w:val="00677B2A"/>
    <w:rsid w:val="00680937"/>
    <w:rsid w:val="00681516"/>
    <w:rsid w:val="00686DDA"/>
    <w:rsid w:val="006878D9"/>
    <w:rsid w:val="00687AB9"/>
    <w:rsid w:val="00687BCF"/>
    <w:rsid w:val="0069177C"/>
    <w:rsid w:val="00692A9C"/>
    <w:rsid w:val="00696502"/>
    <w:rsid w:val="006A1DFA"/>
    <w:rsid w:val="006A615D"/>
    <w:rsid w:val="006A7F3E"/>
    <w:rsid w:val="006B0973"/>
    <w:rsid w:val="006B2E20"/>
    <w:rsid w:val="006B36FB"/>
    <w:rsid w:val="006B4C3C"/>
    <w:rsid w:val="006B67F2"/>
    <w:rsid w:val="006C52CB"/>
    <w:rsid w:val="006D1E93"/>
    <w:rsid w:val="006D2311"/>
    <w:rsid w:val="006D3B74"/>
    <w:rsid w:val="006D43C8"/>
    <w:rsid w:val="006D47B6"/>
    <w:rsid w:val="006D645A"/>
    <w:rsid w:val="006D6631"/>
    <w:rsid w:val="006E4298"/>
    <w:rsid w:val="006E4510"/>
    <w:rsid w:val="006E4F81"/>
    <w:rsid w:val="006F0365"/>
    <w:rsid w:val="006F1BBB"/>
    <w:rsid w:val="006F25FB"/>
    <w:rsid w:val="006F6BE3"/>
    <w:rsid w:val="00715CE2"/>
    <w:rsid w:val="0071761C"/>
    <w:rsid w:val="00717808"/>
    <w:rsid w:val="00717CBC"/>
    <w:rsid w:val="00717D04"/>
    <w:rsid w:val="00720C89"/>
    <w:rsid w:val="00723406"/>
    <w:rsid w:val="00724B79"/>
    <w:rsid w:val="007313AC"/>
    <w:rsid w:val="00734E25"/>
    <w:rsid w:val="007363DB"/>
    <w:rsid w:val="007435F6"/>
    <w:rsid w:val="00743A70"/>
    <w:rsid w:val="00745353"/>
    <w:rsid w:val="00752ABC"/>
    <w:rsid w:val="00753D39"/>
    <w:rsid w:val="00754325"/>
    <w:rsid w:val="00755BBA"/>
    <w:rsid w:val="00755D83"/>
    <w:rsid w:val="0076236E"/>
    <w:rsid w:val="00763A18"/>
    <w:rsid w:val="00764353"/>
    <w:rsid w:val="00764620"/>
    <w:rsid w:val="00765AE7"/>
    <w:rsid w:val="00766504"/>
    <w:rsid w:val="00766FCE"/>
    <w:rsid w:val="007677BE"/>
    <w:rsid w:val="00774B4D"/>
    <w:rsid w:val="00781DCB"/>
    <w:rsid w:val="00782E0F"/>
    <w:rsid w:val="007855C6"/>
    <w:rsid w:val="00786C60"/>
    <w:rsid w:val="007940F8"/>
    <w:rsid w:val="007B457D"/>
    <w:rsid w:val="007C20AF"/>
    <w:rsid w:val="007C4F96"/>
    <w:rsid w:val="007C5AA4"/>
    <w:rsid w:val="007C760B"/>
    <w:rsid w:val="007C7D48"/>
    <w:rsid w:val="007D1E02"/>
    <w:rsid w:val="007D513A"/>
    <w:rsid w:val="007D6C75"/>
    <w:rsid w:val="007E12E5"/>
    <w:rsid w:val="007E3FB3"/>
    <w:rsid w:val="007E7D39"/>
    <w:rsid w:val="007F0BDF"/>
    <w:rsid w:val="007F1540"/>
    <w:rsid w:val="007F156E"/>
    <w:rsid w:val="007F3DD6"/>
    <w:rsid w:val="007F4B91"/>
    <w:rsid w:val="007F570A"/>
    <w:rsid w:val="008026B0"/>
    <w:rsid w:val="008026F9"/>
    <w:rsid w:val="008058B0"/>
    <w:rsid w:val="0081661D"/>
    <w:rsid w:val="00823EC1"/>
    <w:rsid w:val="00824656"/>
    <w:rsid w:val="0082641A"/>
    <w:rsid w:val="00826FD1"/>
    <w:rsid w:val="00827D9B"/>
    <w:rsid w:val="00831B88"/>
    <w:rsid w:val="008320BF"/>
    <w:rsid w:val="008326BC"/>
    <w:rsid w:val="008341CE"/>
    <w:rsid w:val="00834CBA"/>
    <w:rsid w:val="00837E43"/>
    <w:rsid w:val="00840CA7"/>
    <w:rsid w:val="00841085"/>
    <w:rsid w:val="0084117D"/>
    <w:rsid w:val="008416C3"/>
    <w:rsid w:val="00844D86"/>
    <w:rsid w:val="008457B8"/>
    <w:rsid w:val="008511B1"/>
    <w:rsid w:val="00851394"/>
    <w:rsid w:val="008528DC"/>
    <w:rsid w:val="008538CA"/>
    <w:rsid w:val="00855EDC"/>
    <w:rsid w:val="008561FB"/>
    <w:rsid w:val="00862C79"/>
    <w:rsid w:val="008748B9"/>
    <w:rsid w:val="008763AC"/>
    <w:rsid w:val="0087653D"/>
    <w:rsid w:val="008771D0"/>
    <w:rsid w:val="00877600"/>
    <w:rsid w:val="0088121E"/>
    <w:rsid w:val="0088289F"/>
    <w:rsid w:val="008831EC"/>
    <w:rsid w:val="008905FE"/>
    <w:rsid w:val="00895051"/>
    <w:rsid w:val="008A3160"/>
    <w:rsid w:val="008A345D"/>
    <w:rsid w:val="008A5019"/>
    <w:rsid w:val="008A6499"/>
    <w:rsid w:val="008A649E"/>
    <w:rsid w:val="008B1493"/>
    <w:rsid w:val="008B4C91"/>
    <w:rsid w:val="008B5DBF"/>
    <w:rsid w:val="008B7109"/>
    <w:rsid w:val="008C0D32"/>
    <w:rsid w:val="008C227B"/>
    <w:rsid w:val="008C2449"/>
    <w:rsid w:val="008D0107"/>
    <w:rsid w:val="008D15DC"/>
    <w:rsid w:val="008D26C7"/>
    <w:rsid w:val="008E13A6"/>
    <w:rsid w:val="008E2AA6"/>
    <w:rsid w:val="008E313D"/>
    <w:rsid w:val="008E36C6"/>
    <w:rsid w:val="008F2BE9"/>
    <w:rsid w:val="008F4D77"/>
    <w:rsid w:val="00904A26"/>
    <w:rsid w:val="00906E40"/>
    <w:rsid w:val="00907A2F"/>
    <w:rsid w:val="00910BB7"/>
    <w:rsid w:val="00913FEF"/>
    <w:rsid w:val="00916F61"/>
    <w:rsid w:val="00924EE2"/>
    <w:rsid w:val="00925280"/>
    <w:rsid w:val="00931010"/>
    <w:rsid w:val="009327AF"/>
    <w:rsid w:val="00934491"/>
    <w:rsid w:val="009363A8"/>
    <w:rsid w:val="00943C65"/>
    <w:rsid w:val="00943F7B"/>
    <w:rsid w:val="00955FA6"/>
    <w:rsid w:val="009560F6"/>
    <w:rsid w:val="00963199"/>
    <w:rsid w:val="00965979"/>
    <w:rsid w:val="00970417"/>
    <w:rsid w:val="009708F5"/>
    <w:rsid w:val="009736AF"/>
    <w:rsid w:val="00975431"/>
    <w:rsid w:val="009777A0"/>
    <w:rsid w:val="00985294"/>
    <w:rsid w:val="00986593"/>
    <w:rsid w:val="00987F49"/>
    <w:rsid w:val="0099131C"/>
    <w:rsid w:val="00993D8B"/>
    <w:rsid w:val="00996D2F"/>
    <w:rsid w:val="009A5F5E"/>
    <w:rsid w:val="009A7F6A"/>
    <w:rsid w:val="009B119F"/>
    <w:rsid w:val="009B20DD"/>
    <w:rsid w:val="009B2141"/>
    <w:rsid w:val="009B4629"/>
    <w:rsid w:val="009B5E76"/>
    <w:rsid w:val="009C1D23"/>
    <w:rsid w:val="009C3647"/>
    <w:rsid w:val="009C5ACE"/>
    <w:rsid w:val="009D7159"/>
    <w:rsid w:val="009E03BB"/>
    <w:rsid w:val="009E274A"/>
    <w:rsid w:val="009E3A2C"/>
    <w:rsid w:val="009E7783"/>
    <w:rsid w:val="009F021E"/>
    <w:rsid w:val="009F2A76"/>
    <w:rsid w:val="00A00019"/>
    <w:rsid w:val="00A0083B"/>
    <w:rsid w:val="00A1071C"/>
    <w:rsid w:val="00A15855"/>
    <w:rsid w:val="00A203B9"/>
    <w:rsid w:val="00A203DA"/>
    <w:rsid w:val="00A26F15"/>
    <w:rsid w:val="00A33230"/>
    <w:rsid w:val="00A347D7"/>
    <w:rsid w:val="00A36214"/>
    <w:rsid w:val="00A3622C"/>
    <w:rsid w:val="00A55F65"/>
    <w:rsid w:val="00A61877"/>
    <w:rsid w:val="00A61CAE"/>
    <w:rsid w:val="00A6369B"/>
    <w:rsid w:val="00A64076"/>
    <w:rsid w:val="00A7067B"/>
    <w:rsid w:val="00A723AA"/>
    <w:rsid w:val="00A834CC"/>
    <w:rsid w:val="00A839B7"/>
    <w:rsid w:val="00A84B2E"/>
    <w:rsid w:val="00A90929"/>
    <w:rsid w:val="00A9133A"/>
    <w:rsid w:val="00A93CC9"/>
    <w:rsid w:val="00A94007"/>
    <w:rsid w:val="00A97DD3"/>
    <w:rsid w:val="00AA33B8"/>
    <w:rsid w:val="00AA4C76"/>
    <w:rsid w:val="00AB0F07"/>
    <w:rsid w:val="00AB40D2"/>
    <w:rsid w:val="00AB4117"/>
    <w:rsid w:val="00AB573E"/>
    <w:rsid w:val="00AB5D03"/>
    <w:rsid w:val="00AB7DE3"/>
    <w:rsid w:val="00AC2D78"/>
    <w:rsid w:val="00AC5128"/>
    <w:rsid w:val="00AD345C"/>
    <w:rsid w:val="00AD3DB2"/>
    <w:rsid w:val="00AD57BA"/>
    <w:rsid w:val="00AD7E45"/>
    <w:rsid w:val="00AE4FA8"/>
    <w:rsid w:val="00AF4BCE"/>
    <w:rsid w:val="00B11CE4"/>
    <w:rsid w:val="00B133DF"/>
    <w:rsid w:val="00B16776"/>
    <w:rsid w:val="00B178C7"/>
    <w:rsid w:val="00B22E7A"/>
    <w:rsid w:val="00B23CB7"/>
    <w:rsid w:val="00B25D27"/>
    <w:rsid w:val="00B30B19"/>
    <w:rsid w:val="00B310EC"/>
    <w:rsid w:val="00B3450D"/>
    <w:rsid w:val="00B3582B"/>
    <w:rsid w:val="00B35C4F"/>
    <w:rsid w:val="00B370D2"/>
    <w:rsid w:val="00B44A75"/>
    <w:rsid w:val="00B44FCB"/>
    <w:rsid w:val="00B4569F"/>
    <w:rsid w:val="00B46EA4"/>
    <w:rsid w:val="00B50A50"/>
    <w:rsid w:val="00B512D4"/>
    <w:rsid w:val="00B543BF"/>
    <w:rsid w:val="00B55780"/>
    <w:rsid w:val="00B56691"/>
    <w:rsid w:val="00B635E2"/>
    <w:rsid w:val="00B646F0"/>
    <w:rsid w:val="00B64F4E"/>
    <w:rsid w:val="00B65C11"/>
    <w:rsid w:val="00B704DB"/>
    <w:rsid w:val="00B76DE0"/>
    <w:rsid w:val="00B8309E"/>
    <w:rsid w:val="00B83378"/>
    <w:rsid w:val="00B83D9E"/>
    <w:rsid w:val="00B85568"/>
    <w:rsid w:val="00B96FD5"/>
    <w:rsid w:val="00B97D48"/>
    <w:rsid w:val="00BA4710"/>
    <w:rsid w:val="00BA6A8A"/>
    <w:rsid w:val="00BA72E8"/>
    <w:rsid w:val="00BB1FF9"/>
    <w:rsid w:val="00BB49F0"/>
    <w:rsid w:val="00BB54F5"/>
    <w:rsid w:val="00BB5C9C"/>
    <w:rsid w:val="00BC37CC"/>
    <w:rsid w:val="00BC5E38"/>
    <w:rsid w:val="00BC679E"/>
    <w:rsid w:val="00BC7828"/>
    <w:rsid w:val="00BD09AB"/>
    <w:rsid w:val="00BD0E1B"/>
    <w:rsid w:val="00BD1C41"/>
    <w:rsid w:val="00BD1E45"/>
    <w:rsid w:val="00BD1F5F"/>
    <w:rsid w:val="00BD273B"/>
    <w:rsid w:val="00BD2AA5"/>
    <w:rsid w:val="00BE0920"/>
    <w:rsid w:val="00BE119D"/>
    <w:rsid w:val="00BE287A"/>
    <w:rsid w:val="00BE347A"/>
    <w:rsid w:val="00BF42A2"/>
    <w:rsid w:val="00BF513B"/>
    <w:rsid w:val="00BF7825"/>
    <w:rsid w:val="00C03F8E"/>
    <w:rsid w:val="00C060D0"/>
    <w:rsid w:val="00C0700C"/>
    <w:rsid w:val="00C110B1"/>
    <w:rsid w:val="00C212E3"/>
    <w:rsid w:val="00C218D4"/>
    <w:rsid w:val="00C22803"/>
    <w:rsid w:val="00C234BF"/>
    <w:rsid w:val="00C23B34"/>
    <w:rsid w:val="00C2436D"/>
    <w:rsid w:val="00C24AD1"/>
    <w:rsid w:val="00C25BC2"/>
    <w:rsid w:val="00C26587"/>
    <w:rsid w:val="00C34A4A"/>
    <w:rsid w:val="00C3509E"/>
    <w:rsid w:val="00C40351"/>
    <w:rsid w:val="00C41206"/>
    <w:rsid w:val="00C41AE5"/>
    <w:rsid w:val="00C41E36"/>
    <w:rsid w:val="00C4772A"/>
    <w:rsid w:val="00C47C2D"/>
    <w:rsid w:val="00C5050F"/>
    <w:rsid w:val="00C5073B"/>
    <w:rsid w:val="00C51F4D"/>
    <w:rsid w:val="00C55068"/>
    <w:rsid w:val="00C62E90"/>
    <w:rsid w:val="00C65495"/>
    <w:rsid w:val="00C724A3"/>
    <w:rsid w:val="00C73D09"/>
    <w:rsid w:val="00C75CA0"/>
    <w:rsid w:val="00C8192E"/>
    <w:rsid w:val="00C81992"/>
    <w:rsid w:val="00C90F9E"/>
    <w:rsid w:val="00C92858"/>
    <w:rsid w:val="00CA0486"/>
    <w:rsid w:val="00CA3CAE"/>
    <w:rsid w:val="00CA4533"/>
    <w:rsid w:val="00CA54ED"/>
    <w:rsid w:val="00CA6358"/>
    <w:rsid w:val="00CA793C"/>
    <w:rsid w:val="00CB0100"/>
    <w:rsid w:val="00CB1BB3"/>
    <w:rsid w:val="00CC11BF"/>
    <w:rsid w:val="00CC3CD0"/>
    <w:rsid w:val="00CC606D"/>
    <w:rsid w:val="00CC6D45"/>
    <w:rsid w:val="00CD7260"/>
    <w:rsid w:val="00CE109C"/>
    <w:rsid w:val="00CF1BAD"/>
    <w:rsid w:val="00CF24D6"/>
    <w:rsid w:val="00CF6043"/>
    <w:rsid w:val="00CF6F89"/>
    <w:rsid w:val="00CF7291"/>
    <w:rsid w:val="00D005DD"/>
    <w:rsid w:val="00D02DB9"/>
    <w:rsid w:val="00D036C1"/>
    <w:rsid w:val="00D050B4"/>
    <w:rsid w:val="00D054F5"/>
    <w:rsid w:val="00D10A15"/>
    <w:rsid w:val="00D129D6"/>
    <w:rsid w:val="00D1506C"/>
    <w:rsid w:val="00D21DA7"/>
    <w:rsid w:val="00D22152"/>
    <w:rsid w:val="00D224FE"/>
    <w:rsid w:val="00D22D27"/>
    <w:rsid w:val="00D23881"/>
    <w:rsid w:val="00D23C05"/>
    <w:rsid w:val="00D269D0"/>
    <w:rsid w:val="00D26C3C"/>
    <w:rsid w:val="00D3347C"/>
    <w:rsid w:val="00D335DA"/>
    <w:rsid w:val="00D347D0"/>
    <w:rsid w:val="00D364CB"/>
    <w:rsid w:val="00D417F6"/>
    <w:rsid w:val="00D467DB"/>
    <w:rsid w:val="00D47463"/>
    <w:rsid w:val="00D50CAA"/>
    <w:rsid w:val="00D5395E"/>
    <w:rsid w:val="00D621BE"/>
    <w:rsid w:val="00D62F95"/>
    <w:rsid w:val="00D6579F"/>
    <w:rsid w:val="00D67B3D"/>
    <w:rsid w:val="00D713C6"/>
    <w:rsid w:val="00D724B8"/>
    <w:rsid w:val="00D845CB"/>
    <w:rsid w:val="00D84A52"/>
    <w:rsid w:val="00D86FE0"/>
    <w:rsid w:val="00D901DC"/>
    <w:rsid w:val="00D9198F"/>
    <w:rsid w:val="00D933B5"/>
    <w:rsid w:val="00D95BF0"/>
    <w:rsid w:val="00D968A1"/>
    <w:rsid w:val="00DA0AF8"/>
    <w:rsid w:val="00DA1EEA"/>
    <w:rsid w:val="00DA3DBD"/>
    <w:rsid w:val="00DA533B"/>
    <w:rsid w:val="00DA5CFC"/>
    <w:rsid w:val="00DB0D51"/>
    <w:rsid w:val="00DC04A9"/>
    <w:rsid w:val="00DC132D"/>
    <w:rsid w:val="00DC3D9B"/>
    <w:rsid w:val="00DC4A18"/>
    <w:rsid w:val="00DC7CFA"/>
    <w:rsid w:val="00DD6A3E"/>
    <w:rsid w:val="00DE485F"/>
    <w:rsid w:val="00DE4A8F"/>
    <w:rsid w:val="00DF02AE"/>
    <w:rsid w:val="00DF0715"/>
    <w:rsid w:val="00DF36E7"/>
    <w:rsid w:val="00DF3BBC"/>
    <w:rsid w:val="00E01BC3"/>
    <w:rsid w:val="00E06A07"/>
    <w:rsid w:val="00E108B9"/>
    <w:rsid w:val="00E1100E"/>
    <w:rsid w:val="00E13428"/>
    <w:rsid w:val="00E139C2"/>
    <w:rsid w:val="00E13F86"/>
    <w:rsid w:val="00E16209"/>
    <w:rsid w:val="00E26277"/>
    <w:rsid w:val="00E3525B"/>
    <w:rsid w:val="00E40E29"/>
    <w:rsid w:val="00E40F1B"/>
    <w:rsid w:val="00E474BD"/>
    <w:rsid w:val="00E50062"/>
    <w:rsid w:val="00E50834"/>
    <w:rsid w:val="00E51121"/>
    <w:rsid w:val="00E52A82"/>
    <w:rsid w:val="00E55614"/>
    <w:rsid w:val="00E56641"/>
    <w:rsid w:val="00E56CFB"/>
    <w:rsid w:val="00E61200"/>
    <w:rsid w:val="00E62353"/>
    <w:rsid w:val="00E633C9"/>
    <w:rsid w:val="00E71AE2"/>
    <w:rsid w:val="00E749D5"/>
    <w:rsid w:val="00E76487"/>
    <w:rsid w:val="00E76F28"/>
    <w:rsid w:val="00E85B0D"/>
    <w:rsid w:val="00E862C1"/>
    <w:rsid w:val="00E8771D"/>
    <w:rsid w:val="00E9138F"/>
    <w:rsid w:val="00E97EAB"/>
    <w:rsid w:val="00EA2E4C"/>
    <w:rsid w:val="00EA4437"/>
    <w:rsid w:val="00EA4876"/>
    <w:rsid w:val="00EA526E"/>
    <w:rsid w:val="00EA6673"/>
    <w:rsid w:val="00EA741A"/>
    <w:rsid w:val="00EC30B5"/>
    <w:rsid w:val="00EC3972"/>
    <w:rsid w:val="00EC3E21"/>
    <w:rsid w:val="00EC789A"/>
    <w:rsid w:val="00ED14CA"/>
    <w:rsid w:val="00ED3D1C"/>
    <w:rsid w:val="00EE3603"/>
    <w:rsid w:val="00EE3C11"/>
    <w:rsid w:val="00EE4CA0"/>
    <w:rsid w:val="00EE5D40"/>
    <w:rsid w:val="00EF2339"/>
    <w:rsid w:val="00EF3023"/>
    <w:rsid w:val="00F11C70"/>
    <w:rsid w:val="00F121EE"/>
    <w:rsid w:val="00F123F0"/>
    <w:rsid w:val="00F129DF"/>
    <w:rsid w:val="00F12A06"/>
    <w:rsid w:val="00F2405B"/>
    <w:rsid w:val="00F26BE5"/>
    <w:rsid w:val="00F26C7A"/>
    <w:rsid w:val="00F34C36"/>
    <w:rsid w:val="00F37A23"/>
    <w:rsid w:val="00F41760"/>
    <w:rsid w:val="00F42326"/>
    <w:rsid w:val="00F44515"/>
    <w:rsid w:val="00F44C21"/>
    <w:rsid w:val="00F46E15"/>
    <w:rsid w:val="00F50C09"/>
    <w:rsid w:val="00F51C26"/>
    <w:rsid w:val="00F549FD"/>
    <w:rsid w:val="00F575AA"/>
    <w:rsid w:val="00F5792D"/>
    <w:rsid w:val="00F600C0"/>
    <w:rsid w:val="00F639D4"/>
    <w:rsid w:val="00F67B5A"/>
    <w:rsid w:val="00F7656B"/>
    <w:rsid w:val="00F81C91"/>
    <w:rsid w:val="00F85DEE"/>
    <w:rsid w:val="00F869FA"/>
    <w:rsid w:val="00F93536"/>
    <w:rsid w:val="00F95F47"/>
    <w:rsid w:val="00FA04D4"/>
    <w:rsid w:val="00FB47D5"/>
    <w:rsid w:val="00FB6EBB"/>
    <w:rsid w:val="00FB6FA2"/>
    <w:rsid w:val="00FC28C9"/>
    <w:rsid w:val="00FC440F"/>
    <w:rsid w:val="00FC4453"/>
    <w:rsid w:val="00FC575B"/>
    <w:rsid w:val="00FC6B9B"/>
    <w:rsid w:val="00FD20EC"/>
    <w:rsid w:val="00FD2776"/>
    <w:rsid w:val="00FD5747"/>
    <w:rsid w:val="00FD58E0"/>
    <w:rsid w:val="00FD77D1"/>
    <w:rsid w:val="00FD7E60"/>
    <w:rsid w:val="00FE4897"/>
    <w:rsid w:val="00FE4BD2"/>
    <w:rsid w:val="00FE5B6B"/>
    <w:rsid w:val="00FF2F10"/>
    <w:rsid w:val="00FF34A1"/>
    <w:rsid w:val="00FF78F5"/>
    <w:rsid w:val="021FA7E3"/>
    <w:rsid w:val="03637A0F"/>
    <w:rsid w:val="04309356"/>
    <w:rsid w:val="057E82B7"/>
    <w:rsid w:val="05917415"/>
    <w:rsid w:val="07648CC9"/>
    <w:rsid w:val="07FC7C8D"/>
    <w:rsid w:val="08169AC9"/>
    <w:rsid w:val="09B09CE3"/>
    <w:rsid w:val="0A4B3897"/>
    <w:rsid w:val="0B681498"/>
    <w:rsid w:val="0E7341B3"/>
    <w:rsid w:val="0FD81CA6"/>
    <w:rsid w:val="0FE83214"/>
    <w:rsid w:val="110D5162"/>
    <w:rsid w:val="12D5E38B"/>
    <w:rsid w:val="1730F7F6"/>
    <w:rsid w:val="17C7A38D"/>
    <w:rsid w:val="1C26ADDF"/>
    <w:rsid w:val="1C8ED173"/>
    <w:rsid w:val="1CCB88BB"/>
    <w:rsid w:val="1D4F17C0"/>
    <w:rsid w:val="1E140D87"/>
    <w:rsid w:val="1EDBF154"/>
    <w:rsid w:val="1F762340"/>
    <w:rsid w:val="20639583"/>
    <w:rsid w:val="21266A64"/>
    <w:rsid w:val="2285E04C"/>
    <w:rsid w:val="242015CA"/>
    <w:rsid w:val="243A9358"/>
    <w:rsid w:val="2540DAE0"/>
    <w:rsid w:val="26ACAF09"/>
    <w:rsid w:val="27CDD5A5"/>
    <w:rsid w:val="2997DBA6"/>
    <w:rsid w:val="29FDA0AD"/>
    <w:rsid w:val="2A3DE33E"/>
    <w:rsid w:val="2BB63A48"/>
    <w:rsid w:val="2E28CBB0"/>
    <w:rsid w:val="2E2AE7B4"/>
    <w:rsid w:val="2F6ECD7D"/>
    <w:rsid w:val="311DBB80"/>
    <w:rsid w:val="327A15F8"/>
    <w:rsid w:val="32C5FD48"/>
    <w:rsid w:val="3379FE08"/>
    <w:rsid w:val="3417CA56"/>
    <w:rsid w:val="3472A8B4"/>
    <w:rsid w:val="34CD35DF"/>
    <w:rsid w:val="35248187"/>
    <w:rsid w:val="35DF653B"/>
    <w:rsid w:val="366999A5"/>
    <w:rsid w:val="36E31F32"/>
    <w:rsid w:val="376ABB55"/>
    <w:rsid w:val="37E40FB0"/>
    <w:rsid w:val="38D4E7A0"/>
    <w:rsid w:val="395CA036"/>
    <w:rsid w:val="3D8F728C"/>
    <w:rsid w:val="3E0CFEBF"/>
    <w:rsid w:val="3F43B93D"/>
    <w:rsid w:val="3F818CF1"/>
    <w:rsid w:val="40F84621"/>
    <w:rsid w:val="4309516C"/>
    <w:rsid w:val="43CAB7F9"/>
    <w:rsid w:val="4499C862"/>
    <w:rsid w:val="4759D1D7"/>
    <w:rsid w:val="499FD35D"/>
    <w:rsid w:val="49C49EF3"/>
    <w:rsid w:val="4A19E9AD"/>
    <w:rsid w:val="4CB9287B"/>
    <w:rsid w:val="4D2BA0BD"/>
    <w:rsid w:val="4E02F203"/>
    <w:rsid w:val="4E139E6E"/>
    <w:rsid w:val="4FCB2012"/>
    <w:rsid w:val="509C4EF9"/>
    <w:rsid w:val="51EEE30A"/>
    <w:rsid w:val="5200CE8F"/>
    <w:rsid w:val="525750AA"/>
    <w:rsid w:val="533D63DB"/>
    <w:rsid w:val="53E125B4"/>
    <w:rsid w:val="5492C6E8"/>
    <w:rsid w:val="54C35D60"/>
    <w:rsid w:val="560FAF05"/>
    <w:rsid w:val="56B30D02"/>
    <w:rsid w:val="5909A07C"/>
    <w:rsid w:val="59FFE123"/>
    <w:rsid w:val="5A4D8CC1"/>
    <w:rsid w:val="5F16CA15"/>
    <w:rsid w:val="5F758655"/>
    <w:rsid w:val="5FEBF99D"/>
    <w:rsid w:val="635585CD"/>
    <w:rsid w:val="63771CE4"/>
    <w:rsid w:val="6467D6D4"/>
    <w:rsid w:val="647D3B5B"/>
    <w:rsid w:val="66B59588"/>
    <w:rsid w:val="675289FC"/>
    <w:rsid w:val="686E9EE4"/>
    <w:rsid w:val="6DB2E8CF"/>
    <w:rsid w:val="6DB92091"/>
    <w:rsid w:val="6E5FD67C"/>
    <w:rsid w:val="6F33E824"/>
    <w:rsid w:val="6FB5FB3C"/>
    <w:rsid w:val="700F3420"/>
    <w:rsid w:val="708A2936"/>
    <w:rsid w:val="716E70AC"/>
    <w:rsid w:val="7266CF1A"/>
    <w:rsid w:val="733D1235"/>
    <w:rsid w:val="759C6BB0"/>
    <w:rsid w:val="77C9873C"/>
    <w:rsid w:val="7806A7EC"/>
    <w:rsid w:val="780A937F"/>
    <w:rsid w:val="7AD09A05"/>
    <w:rsid w:val="7B4C54A4"/>
    <w:rsid w:val="7E4FADF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B370EE0"/>
  <w15:chartTrackingRefBased/>
  <w15:docId w15:val="{FE9177F0-ECAE-44C6-94A7-67ABECC92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2B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2B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2B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2B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2B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2B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2B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2B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2B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B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2B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2B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2B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2B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2B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2B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2B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2B99"/>
    <w:rPr>
      <w:rFonts w:eastAsiaTheme="majorEastAsia" w:cstheme="majorBidi"/>
      <w:color w:val="272727" w:themeColor="text1" w:themeTint="D8"/>
    </w:rPr>
  </w:style>
  <w:style w:type="paragraph" w:styleId="Title">
    <w:name w:val="Title"/>
    <w:basedOn w:val="Normal"/>
    <w:next w:val="Normal"/>
    <w:link w:val="TitleChar"/>
    <w:uiPriority w:val="10"/>
    <w:qFormat/>
    <w:rsid w:val="00672B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2B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2B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2B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2B99"/>
    <w:pPr>
      <w:spacing w:before="160"/>
      <w:jc w:val="center"/>
    </w:pPr>
    <w:rPr>
      <w:i/>
      <w:iCs/>
      <w:color w:val="404040" w:themeColor="text1" w:themeTint="BF"/>
    </w:rPr>
  </w:style>
  <w:style w:type="character" w:customStyle="1" w:styleId="QuoteChar">
    <w:name w:val="Quote Char"/>
    <w:basedOn w:val="DefaultParagraphFont"/>
    <w:link w:val="Quote"/>
    <w:uiPriority w:val="29"/>
    <w:rsid w:val="00672B99"/>
    <w:rPr>
      <w:i/>
      <w:iCs/>
      <w:color w:val="404040" w:themeColor="text1" w:themeTint="BF"/>
    </w:rPr>
  </w:style>
  <w:style w:type="paragraph" w:styleId="ListParagraph">
    <w:name w:val="List Paragraph"/>
    <w:basedOn w:val="Normal"/>
    <w:uiPriority w:val="34"/>
    <w:qFormat/>
    <w:rsid w:val="00672B99"/>
    <w:pPr>
      <w:ind w:left="720"/>
      <w:contextualSpacing/>
    </w:pPr>
  </w:style>
  <w:style w:type="character" w:styleId="IntenseEmphasis">
    <w:name w:val="Intense Emphasis"/>
    <w:basedOn w:val="DefaultParagraphFont"/>
    <w:uiPriority w:val="21"/>
    <w:qFormat/>
    <w:rsid w:val="00672B99"/>
    <w:rPr>
      <w:i/>
      <w:iCs/>
      <w:color w:val="0F4761" w:themeColor="accent1" w:themeShade="BF"/>
    </w:rPr>
  </w:style>
  <w:style w:type="paragraph" w:styleId="IntenseQuote">
    <w:name w:val="Intense Quote"/>
    <w:basedOn w:val="Normal"/>
    <w:next w:val="Normal"/>
    <w:link w:val="IntenseQuoteChar"/>
    <w:uiPriority w:val="30"/>
    <w:qFormat/>
    <w:rsid w:val="00672B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2B99"/>
    <w:rPr>
      <w:i/>
      <w:iCs/>
      <w:color w:val="0F4761" w:themeColor="accent1" w:themeShade="BF"/>
    </w:rPr>
  </w:style>
  <w:style w:type="character" w:styleId="IntenseReference">
    <w:name w:val="Intense Reference"/>
    <w:basedOn w:val="DefaultParagraphFont"/>
    <w:uiPriority w:val="32"/>
    <w:qFormat/>
    <w:rsid w:val="00672B99"/>
    <w:rPr>
      <w:b/>
      <w:bCs/>
      <w:smallCaps/>
      <w:color w:val="0F4761" w:themeColor="accent1" w:themeShade="BF"/>
      <w:spacing w:val="5"/>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F6A39"/>
    <w:pPr>
      <w:spacing w:after="0" w:line="240" w:lineRule="auto"/>
    </w:pPr>
  </w:style>
  <w:style w:type="paragraph" w:styleId="CommentSubject">
    <w:name w:val="annotation subject"/>
    <w:basedOn w:val="CommentText"/>
    <w:next w:val="CommentText"/>
    <w:link w:val="CommentSubjectChar"/>
    <w:uiPriority w:val="99"/>
    <w:semiHidden/>
    <w:unhideWhenUsed/>
    <w:rsid w:val="00D62F95"/>
    <w:rPr>
      <w:b/>
      <w:bCs/>
    </w:rPr>
  </w:style>
  <w:style w:type="character" w:customStyle="1" w:styleId="CommentSubjectChar">
    <w:name w:val="Comment Subject Char"/>
    <w:basedOn w:val="CommentTextChar"/>
    <w:link w:val="CommentSubject"/>
    <w:uiPriority w:val="99"/>
    <w:semiHidden/>
    <w:rsid w:val="00D62F95"/>
    <w:rPr>
      <w:b/>
      <w:bCs/>
      <w:sz w:val="20"/>
      <w:szCs w:val="20"/>
    </w:rPr>
  </w:style>
  <w:style w:type="character" w:styleId="Hyperlink">
    <w:name w:val="Hyperlink"/>
    <w:basedOn w:val="DefaultParagraphFont"/>
    <w:uiPriority w:val="99"/>
    <w:unhideWhenUsed/>
    <w:rsid w:val="00BC7828"/>
    <w:rPr>
      <w:color w:val="467886" w:themeColor="hyperlink"/>
      <w:u w:val="single"/>
    </w:rPr>
  </w:style>
  <w:style w:type="character" w:styleId="UnresolvedMention">
    <w:name w:val="Unresolved Mention"/>
    <w:basedOn w:val="DefaultParagraphFont"/>
    <w:uiPriority w:val="99"/>
    <w:semiHidden/>
    <w:unhideWhenUsed/>
    <w:rsid w:val="00BC7828"/>
    <w:rPr>
      <w:color w:val="605E5C"/>
      <w:shd w:val="clear" w:color="auto" w:fill="E1DFDD"/>
    </w:rPr>
  </w:style>
  <w:style w:type="character" w:styleId="Mention">
    <w:name w:val="Mention"/>
    <w:basedOn w:val="DefaultParagraphFont"/>
    <w:uiPriority w:val="99"/>
    <w:unhideWhenUsed/>
    <w:rsid w:val="00766FCE"/>
    <w:rPr>
      <w:color w:val="2B579A"/>
      <w:shd w:val="clear" w:color="auto" w:fill="E1DFDD"/>
    </w:rPr>
  </w:style>
  <w:style w:type="paragraph" w:styleId="Header">
    <w:name w:val="header"/>
    <w:basedOn w:val="Normal"/>
    <w:link w:val="HeaderChar"/>
    <w:uiPriority w:val="99"/>
    <w:unhideWhenUsed/>
    <w:rsid w:val="00B63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5E2"/>
  </w:style>
  <w:style w:type="paragraph" w:styleId="Footer">
    <w:name w:val="footer"/>
    <w:basedOn w:val="Normal"/>
    <w:link w:val="FooterChar"/>
    <w:uiPriority w:val="99"/>
    <w:unhideWhenUsed/>
    <w:rsid w:val="00B63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civitasforhealth.org/hduframework/" TargetMode="External" /><Relationship Id="rId11" Type="http://schemas.openxmlformats.org/officeDocument/2006/relationships/hyperlink" Target="https://thecsri.org/the-csri-health-data-utility-capability-model/" TargetMode="External" /><Relationship Id="rId12" Type="http://schemas.openxmlformats.org/officeDocument/2006/relationships/hyperlink" Target="https://civitasforhealth.org/transforming-an-hie-to-an-hdu-to-support-public-health-data-modernization/" TargetMode="External" /><Relationship Id="rId13" Type="http://schemas.openxmlformats.org/officeDocument/2006/relationships/hyperlink" Target="https://www.hcinnovationgroup.com/interoperability-hie/article/53063442/health-data-utility-from-vision-to-reality-in-many-states" TargetMode="External" /><Relationship Id="rId14" Type="http://schemas.openxmlformats.org/officeDocument/2006/relationships/hyperlink" Target="https://astho1.informz.net/informzdataservice/onlineversion/ind/bWFpbGluZ2luc3RhbmNlaWQ9NDYwODQ2NyZzdWJzY3JpYmVyaWQ9NDE5NDU3NDMx" TargetMode="External" /><Relationship Id="rId15" Type="http://schemas.openxmlformats.org/officeDocument/2006/relationships/hyperlink" Target="https://www.chcf.org/wp-content/uploads/2023/09/ImprovingBHDataDrivenCollaborationSantaCruzCounty.pdf" TargetMode="External" /><Relationship Id="rId16" Type="http://schemas.openxmlformats.org/officeDocument/2006/relationships/hyperlink" Target="https://www.astho.org/communications/blog/2025/intermediaries-are-essential-to-the-public-health-data-ecosystem/" TargetMode="External" /><Relationship Id="rId17" Type="http://schemas.openxmlformats.org/officeDocument/2006/relationships/header" Target="head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civitasforhealth.org/health-data-utilities/" TargetMode="External" /><Relationship Id="rId9" Type="http://schemas.openxmlformats.org/officeDocument/2006/relationships/hyperlink" Target="https://civitasforhealth.org/wp-content/uploads/2022/12/Civitas-MHCC-HDU-Brief_FINAL_2022-15-12.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45FB6516D37244AAD1E1FA6F6F9B4C" ma:contentTypeVersion="3" ma:contentTypeDescription="Create a new document." ma:contentTypeScope="" ma:versionID="e428f54bd2fcfc4e106afeb286ffe641">
  <xsd:schema xmlns:xsd="http://www.w3.org/2001/XMLSchema" xmlns:xs="http://www.w3.org/2001/XMLSchema" xmlns:p="http://schemas.microsoft.com/office/2006/metadata/properties" xmlns:ns2="fee529e9-b6dd-4ee1-b671-c614352f7e42" targetNamespace="http://schemas.microsoft.com/office/2006/metadata/properties" ma:root="true" ma:fieldsID="de4da1646b41714eb6db77e900421177" ns2:_="">
    <xsd:import namespace="fee529e9-b6dd-4ee1-b671-c614352f7e4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529e9-b6dd-4ee1-b671-c614352f7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B746AF-6B71-4428-8F15-A7B2022AA1BD}">
  <ds:schemaRefs>
    <ds:schemaRef ds:uri="http://schemas.openxmlformats.org/package/2006/metadata/core-properties"/>
    <ds:schemaRef ds:uri="http://purl.org/dc/term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fee529e9-b6dd-4ee1-b671-c614352f7e42"/>
    <ds:schemaRef ds:uri="http://schemas.microsoft.com/office/2006/metadata/properties"/>
  </ds:schemaRefs>
</ds:datastoreItem>
</file>

<file path=customXml/itemProps2.xml><?xml version="1.0" encoding="utf-8"?>
<ds:datastoreItem xmlns:ds="http://schemas.openxmlformats.org/officeDocument/2006/customXml" ds:itemID="{5E76B1F5-CDC2-4EF8-9E27-5D13A5E15077}">
  <ds:schemaRefs>
    <ds:schemaRef ds:uri="http://schemas.openxmlformats.org/officeDocument/2006/bibliography"/>
  </ds:schemaRefs>
</ds:datastoreItem>
</file>

<file path=customXml/itemProps3.xml><?xml version="1.0" encoding="utf-8"?>
<ds:datastoreItem xmlns:ds="http://schemas.openxmlformats.org/officeDocument/2006/customXml" ds:itemID="{6DE93B29-9F66-44A3-A6FC-218EECB5E27F}">
  <ds:schemaRefs>
    <ds:schemaRef ds:uri="http://schemas.microsoft.com/sharepoint/v3/contenttype/forms"/>
  </ds:schemaRefs>
</ds:datastoreItem>
</file>

<file path=customXml/itemProps4.xml><?xml version="1.0" encoding="utf-8"?>
<ds:datastoreItem xmlns:ds="http://schemas.openxmlformats.org/officeDocument/2006/customXml" ds:itemID="{DBF96C6B-5EF8-460E-9788-37E1D7235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529e9-b6dd-4ee1-b671-c614352f7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17b27e-5bf3-453b-b1d7-1290fa17dc02}" enabled="0" method="" siteId="{a717b27e-5bf3-453b-b1d7-1290fa17dc02}"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135</Words>
  <Characters>6395</Characters>
  <Application>Microsoft Office Word</Application>
  <DocSecurity>0</DocSecurity>
  <Lines>152</Lines>
  <Paragraphs>97</Paragraphs>
  <ScaleCrop>false</ScaleCrop>
  <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sover-Smith, Rachel A. (CDC/OD/OPHDST)</dc:creator>
  <cp:lastModifiedBy>Gadsden-Knowles, Kim (CDC/OD/OPHDST)</cp:lastModifiedBy>
  <cp:revision>11</cp:revision>
  <dcterms:created xsi:type="dcterms:W3CDTF">2026-02-13T16:04:00Z</dcterms:created>
  <dcterms:modified xsi:type="dcterms:W3CDTF">2026-03-2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5FB6516D37244AAD1E1FA6F6F9B4C</vt:lpwstr>
  </property>
  <property fmtid="{D5CDD505-2E9C-101B-9397-08002B2CF9AE}" pid="3" name="docLang">
    <vt:lpwstr>en</vt:lpwstr>
  </property>
  <property fmtid="{D5CDD505-2E9C-101B-9397-08002B2CF9AE}" pid="4" name="MediaServiceImageTags">
    <vt:lpwstr/>
  </property>
  <property fmtid="{D5CDD505-2E9C-101B-9397-08002B2CF9AE}" pid="5" name="MSIP_Label_7b94a7b8-f06c-4dfe-bdcc-9b548fd58c31_ActionId">
    <vt:lpwstr>41edebcc-d7ee-42da-8692-01c70da5f390</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6-01-30T22:03:03Z</vt:lpwstr>
  </property>
  <property fmtid="{D5CDD505-2E9C-101B-9397-08002B2CF9AE}" pid="11" name="MSIP_Label_7b94a7b8-f06c-4dfe-bdcc-9b548fd58c31_SiteId">
    <vt:lpwstr>9ce70869-60db-44fd-abe8-d2767077fc8f</vt:lpwstr>
  </property>
  <property fmtid="{D5CDD505-2E9C-101B-9397-08002B2CF9AE}" pid="12" name="MSIP_Label_7b94a7b8-f06c-4dfe-bdcc-9b548fd58c31_Tag">
    <vt:lpwstr>10, 0, 1, 1</vt:lpwstr>
  </property>
</Properties>
</file>